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-520"/>
        <w:tblW w:w="0" w:type="auto"/>
        <w:tblLook w:val="04A0"/>
      </w:tblPr>
      <w:tblGrid>
        <w:gridCol w:w="9571"/>
      </w:tblGrid>
      <w:tr w:rsidR="00C77EDA" w:rsidRPr="00B117E6" w:rsidTr="00C77EDA">
        <w:tc>
          <w:tcPr>
            <w:tcW w:w="9571" w:type="dxa"/>
          </w:tcPr>
          <w:p w:rsidR="00C77EDA" w:rsidRPr="00B117E6" w:rsidRDefault="00C77EDA" w:rsidP="00C77EDA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B117E6">
              <w:rPr>
                <w:b w:val="0"/>
                <w:sz w:val="28"/>
                <w:szCs w:val="28"/>
              </w:rPr>
              <w:t>Муниципальное казенное общеобразовательное учреждение</w:t>
            </w:r>
          </w:p>
          <w:p w:rsidR="00C77EDA" w:rsidRPr="00B117E6" w:rsidRDefault="00C77EDA" w:rsidP="00C77E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E6">
              <w:rPr>
                <w:rFonts w:ascii="Times New Roman" w:hAnsi="Times New Roman" w:cs="Times New Roman"/>
                <w:sz w:val="28"/>
                <w:szCs w:val="28"/>
              </w:rPr>
              <w:t>«Средняя общеобразовательная школа №7»</w:t>
            </w:r>
          </w:p>
          <w:p w:rsidR="00C77EDA" w:rsidRPr="00B117E6" w:rsidRDefault="00C77EDA" w:rsidP="00C77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7EDA" w:rsidRPr="00B117E6" w:rsidRDefault="00C77EDA" w:rsidP="00C77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7EDA" w:rsidRPr="00B117E6" w:rsidRDefault="00C77EDA" w:rsidP="00C77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7EDA" w:rsidRPr="00B117E6" w:rsidRDefault="00C77EDA" w:rsidP="00C77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7EDA" w:rsidRPr="00B117E6" w:rsidRDefault="00C77EDA" w:rsidP="00C77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7EDA" w:rsidRPr="00B117E6" w:rsidRDefault="00C77EDA" w:rsidP="00C77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7EDA" w:rsidRPr="00B117E6" w:rsidRDefault="00C77EDA" w:rsidP="00C77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7EDA" w:rsidRPr="00B117E6" w:rsidRDefault="00C77EDA" w:rsidP="00C77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7EDA" w:rsidRPr="00B117E6" w:rsidRDefault="00C77EDA" w:rsidP="00C77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7EDA" w:rsidRPr="00B117E6" w:rsidRDefault="00C77EDA" w:rsidP="00C77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7EDA" w:rsidRPr="00B117E6" w:rsidRDefault="00C77EDA" w:rsidP="00C77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7EDA" w:rsidRPr="00B117E6" w:rsidRDefault="00C77EDA" w:rsidP="00C77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7EDA" w:rsidRPr="00B117E6" w:rsidRDefault="00C77EDA" w:rsidP="00C77E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7EDA" w:rsidRPr="00B117E6" w:rsidRDefault="007D66BD" w:rsidP="00C77E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17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циальный проект</w:t>
            </w:r>
          </w:p>
          <w:p w:rsidR="00C77EDA" w:rsidRPr="00B117E6" w:rsidRDefault="00C77EDA" w:rsidP="00C77E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7E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D0812" w:rsidRPr="00B117E6">
              <w:rPr>
                <w:rFonts w:ascii="Times New Roman" w:hAnsi="Times New Roman" w:cs="Times New Roman"/>
                <w:b/>
                <w:sz w:val="28"/>
                <w:szCs w:val="28"/>
              </w:rPr>
              <w:t>Дорогою добра</w:t>
            </w:r>
            <w:r w:rsidRPr="00B117E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77EDA" w:rsidRPr="00B117E6" w:rsidRDefault="00C77EDA" w:rsidP="00C77E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C77EDA" w:rsidRPr="00B117E6" w:rsidRDefault="00C77EDA" w:rsidP="00C77ED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C77EDA" w:rsidRPr="00B117E6" w:rsidRDefault="00C77EDA" w:rsidP="00C77ED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C77EDA" w:rsidRPr="00B117E6" w:rsidRDefault="00C77EDA" w:rsidP="00C77ED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C77EDA" w:rsidRPr="00B117E6" w:rsidRDefault="00C77EDA" w:rsidP="00C77ED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C77EDA" w:rsidRPr="00B117E6" w:rsidRDefault="00C77EDA" w:rsidP="00C77ED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C77EDA" w:rsidRPr="00B117E6" w:rsidRDefault="00C77EDA" w:rsidP="00C77ED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C77EDA" w:rsidRPr="00B117E6" w:rsidRDefault="00C77EDA" w:rsidP="00C77ED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C77EDA" w:rsidRPr="00B117E6" w:rsidRDefault="00C77EDA" w:rsidP="00C77ED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C77EDA" w:rsidRPr="00B117E6" w:rsidRDefault="00C77EDA" w:rsidP="00C77EDA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77EDA" w:rsidRPr="00B117E6" w:rsidRDefault="00C77EDA" w:rsidP="00C77ED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7E6">
              <w:rPr>
                <w:rFonts w:ascii="Times New Roman" w:hAnsi="Times New Roman" w:cs="Times New Roman"/>
                <w:sz w:val="28"/>
                <w:szCs w:val="28"/>
              </w:rPr>
              <w:t>Выполнила:</w:t>
            </w:r>
          </w:p>
          <w:p w:rsidR="00C77EDA" w:rsidRPr="00B117E6" w:rsidRDefault="000D0812" w:rsidP="00C77ED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17E6">
              <w:rPr>
                <w:rFonts w:ascii="Times New Roman" w:hAnsi="Times New Roman" w:cs="Times New Roman"/>
                <w:sz w:val="28"/>
                <w:szCs w:val="28"/>
              </w:rPr>
              <w:t>Ибатова</w:t>
            </w:r>
            <w:proofErr w:type="spellEnd"/>
            <w:r w:rsidRPr="00B117E6"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  <w:proofErr w:type="spellStart"/>
            <w:r w:rsidRPr="00B117E6">
              <w:rPr>
                <w:rFonts w:ascii="Times New Roman" w:hAnsi="Times New Roman" w:cs="Times New Roman"/>
                <w:sz w:val="28"/>
                <w:szCs w:val="28"/>
              </w:rPr>
              <w:t>Равилевна</w:t>
            </w:r>
            <w:proofErr w:type="spellEnd"/>
            <w:r w:rsidR="007C30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77EDA" w:rsidRPr="00B117E6" w:rsidRDefault="00C77EDA" w:rsidP="00C77EDA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7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proofErr w:type="gramStart"/>
            <w:r w:rsidR="007C30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16E" w:rsidRPr="00B117E6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="007D66BD" w:rsidRPr="00B117E6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="00D4016E" w:rsidRPr="00B117E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D66BD" w:rsidRPr="00B117E6">
              <w:rPr>
                <w:rFonts w:ascii="Times New Roman" w:hAnsi="Times New Roman" w:cs="Times New Roman"/>
                <w:sz w:val="28"/>
                <w:szCs w:val="28"/>
              </w:rPr>
              <w:t>щаяся</w:t>
            </w:r>
            <w:proofErr w:type="gramEnd"/>
            <w:r w:rsidR="007D66BD" w:rsidRPr="00B117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D0812" w:rsidRPr="00B117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D66BD" w:rsidRPr="00B117E6">
              <w:rPr>
                <w:rFonts w:ascii="Times New Roman" w:hAnsi="Times New Roman" w:cs="Times New Roman"/>
                <w:sz w:val="28"/>
                <w:szCs w:val="28"/>
              </w:rPr>
              <w:t>а класса</w:t>
            </w:r>
          </w:p>
          <w:p w:rsidR="00C77EDA" w:rsidRPr="00B117E6" w:rsidRDefault="00C77EDA" w:rsidP="00C77EDA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7E6">
              <w:rPr>
                <w:rFonts w:ascii="Times New Roman" w:hAnsi="Times New Roman" w:cs="Times New Roman"/>
                <w:sz w:val="28"/>
                <w:szCs w:val="28"/>
              </w:rPr>
              <w:t>МКОУ «СОШ №7»</w:t>
            </w:r>
          </w:p>
          <w:p w:rsidR="007D66BD" w:rsidRPr="00B117E6" w:rsidRDefault="00113A8B" w:rsidP="00113A8B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7E6">
              <w:rPr>
                <w:rFonts w:ascii="Times New Roman" w:hAnsi="Times New Roman" w:cs="Times New Roman"/>
                <w:sz w:val="28"/>
                <w:szCs w:val="28"/>
              </w:rPr>
              <w:t>Куратор:</w:t>
            </w:r>
          </w:p>
          <w:p w:rsidR="00113A8B" w:rsidRPr="00B117E6" w:rsidRDefault="007C308E" w:rsidP="00113A8B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13A8B" w:rsidRPr="00B117E6">
              <w:rPr>
                <w:rFonts w:ascii="Times New Roman" w:hAnsi="Times New Roman" w:cs="Times New Roman"/>
                <w:sz w:val="28"/>
                <w:szCs w:val="28"/>
              </w:rPr>
              <w:t>едагог дополнительного образования</w:t>
            </w:r>
          </w:p>
          <w:p w:rsidR="00113A8B" w:rsidRPr="00B117E6" w:rsidRDefault="00113A8B" w:rsidP="00113A8B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7E6">
              <w:rPr>
                <w:rFonts w:ascii="Times New Roman" w:hAnsi="Times New Roman" w:cs="Times New Roman"/>
                <w:sz w:val="28"/>
                <w:szCs w:val="28"/>
              </w:rPr>
              <w:t xml:space="preserve">Анна Анатольевна </w:t>
            </w:r>
            <w:proofErr w:type="spellStart"/>
            <w:r w:rsidRPr="00B117E6">
              <w:rPr>
                <w:rFonts w:ascii="Times New Roman" w:hAnsi="Times New Roman" w:cs="Times New Roman"/>
                <w:sz w:val="28"/>
                <w:szCs w:val="28"/>
              </w:rPr>
              <w:t>Трушкина</w:t>
            </w:r>
            <w:proofErr w:type="spellEnd"/>
          </w:p>
          <w:p w:rsidR="00C77EDA" w:rsidRPr="00B117E6" w:rsidRDefault="00C77EDA" w:rsidP="00113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EDA" w:rsidRPr="00B117E6" w:rsidRDefault="00C77EDA" w:rsidP="00C77ED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EDA" w:rsidRPr="00B117E6" w:rsidRDefault="00C77EDA" w:rsidP="00C77ED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EDA" w:rsidRPr="00B117E6" w:rsidRDefault="00C77EDA" w:rsidP="00C77ED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EDA" w:rsidRPr="00B117E6" w:rsidRDefault="00C77EDA" w:rsidP="007A767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7E6">
              <w:rPr>
                <w:rFonts w:ascii="Times New Roman" w:hAnsi="Times New Roman" w:cs="Times New Roman"/>
                <w:sz w:val="28"/>
                <w:szCs w:val="28"/>
              </w:rPr>
              <w:t>Аша, 20</w:t>
            </w:r>
            <w:r w:rsidR="0000144F" w:rsidRPr="007A76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76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66BD" w:rsidRPr="00B11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7E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5369A2" w:rsidRPr="007A7677" w:rsidRDefault="005369A2" w:rsidP="00EE478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812" w:rsidRPr="00B117E6" w:rsidRDefault="000D0812" w:rsidP="00D401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0812" w:rsidRPr="00B117E6" w:rsidRDefault="000D0812" w:rsidP="000D0812">
      <w:pPr>
        <w:pStyle w:val="a3"/>
        <w:ind w:left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17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 проекта</w:t>
      </w:r>
    </w:p>
    <w:p w:rsidR="000D0812" w:rsidRPr="00B117E6" w:rsidRDefault="000D0812" w:rsidP="004B45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концепцией социально-экономического развития РФ до </w:t>
      </w:r>
      <w:smartTag w:uri="urn:schemas-microsoft-com:office:smarttags" w:element="metricconverter">
        <w:smartTagPr>
          <w:attr w:name="ProductID" w:val="2020 г"/>
        </w:smartTagPr>
        <w:r w:rsidRPr="00B117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20 г</w:t>
        </w:r>
      </w:smartTag>
      <w:r w:rsidRPr="00B1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зидентом РФ поставлена задача вовлечения молодежи в социальную практику путем развития волонтерской деятельности. Сейчас всё больше и больше развивается движение волонтеров в российских школах.  Добровольческий труд, являясь лишь одной из возможных форм социализации, играет важную роль в процессе формирования у школьников первичных знаний, опыта, ценностей и полномочий, необходимых для того, чтобы стать социально активными, ответственными гражданами. Именно добровольчество является сегодня одним из действенных и эффективных инструментов реализации государственной молодежной политики.                                                                                          </w:t>
      </w:r>
    </w:p>
    <w:p w:rsidR="000D0812" w:rsidRPr="00B117E6" w:rsidRDefault="004B455B" w:rsidP="004B45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812" w:rsidRPr="00B117E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тема приобретает актуальность, так как огромное количество людей нуждается в помощи и поддержке. У многих людей помощь со стороны близких родственников не оказывается, и поэтому они нуждаются в посторонней помощи, которую им могут оказать волонтеры. Волонтеры по собственному желанию тратят свое время, энергию, навыки и знания для того, чтобы помочь другим людям или окружающей среде без какой – либо материальной выгоды. Каждому хочется верить в то, что работа, которую он выполняет, является очень важной, даже если она очень проста. Таким образом, волонтерская деятельность носит социальный характер. Волонтеры нашей школы сделали акцент на проведении социальных акций, мероприятий и помощи нуждающимся.</w:t>
      </w:r>
    </w:p>
    <w:p w:rsidR="000D0812" w:rsidRPr="00B117E6" w:rsidRDefault="004B455B" w:rsidP="004B45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D0812" w:rsidRPr="00B1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«Дорогою добра» предусматривает создание волонтёрской группы из числа обучающихся 7-11  классов школы </w:t>
      </w:r>
      <w:r w:rsidR="000D0812" w:rsidRPr="00B117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0D0812" w:rsidRPr="00B1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й жизненной позицией.</w:t>
      </w:r>
    </w:p>
    <w:p w:rsidR="000D0812" w:rsidRPr="00B117E6" w:rsidRDefault="000D0812" w:rsidP="004B45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й волонтерского движения является методика «</w:t>
      </w:r>
      <w:proofErr w:type="gramStart"/>
      <w:r w:rsidRPr="00B1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ый</w:t>
      </w:r>
      <w:proofErr w:type="gramEnd"/>
      <w:r w:rsidRPr="00B1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вному».       </w:t>
      </w:r>
    </w:p>
    <w:p w:rsidR="000D0812" w:rsidRPr="00B117E6" w:rsidRDefault="000D0812" w:rsidP="004B45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ы имеют возможность сами участвовать в разработке и планировании мероприятий. Актуальными  являются молодежные акции, рейды, во время которых подростки могут помогать пожилым людям, нуждающимся в помощи;  проводить игры, конкурсы</w:t>
      </w:r>
      <w:proofErr w:type="gramStart"/>
      <w:r w:rsidRPr="00B1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.</w:t>
      </w:r>
      <w:proofErr w:type="gramEnd"/>
    </w:p>
    <w:p w:rsidR="000D0812" w:rsidRPr="00B117E6" w:rsidRDefault="000D0812" w:rsidP="004B45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соответствует возрастным категориям его основных участников – обучающихся 7-11 классов.</w:t>
      </w:r>
    </w:p>
    <w:p w:rsidR="000D0812" w:rsidRPr="00B117E6" w:rsidRDefault="000D0812" w:rsidP="004B45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проекта позволит, на наш взгляд, повысить мотивацию подрастающего поколения к толерантности, бережному отношению к природе, здоровому образу жизни,       </w:t>
      </w:r>
      <w:r w:rsidRPr="00B1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формировать  социально активную </w:t>
      </w:r>
      <w:r w:rsidRPr="00B1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ажданскую позицию подростков. Он составлен с учетом выработанных практикой задач волонтерского движения:</w:t>
      </w:r>
    </w:p>
    <w:p w:rsidR="000D0812" w:rsidRPr="00B117E6" w:rsidRDefault="000D0812" w:rsidP="004B45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ормирование и закрепление в школьной подростковой среде ценностей молодежной культуры, направленных на неприятие социально-опасных привычек.</w:t>
      </w:r>
    </w:p>
    <w:p w:rsidR="000D0812" w:rsidRPr="00B117E6" w:rsidRDefault="000D0812" w:rsidP="004B45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рганизация мероприятий, способствующих ориентации молодежи на здоровый и безопасный образ жизни.</w:t>
      </w:r>
    </w:p>
    <w:p w:rsidR="000D0812" w:rsidRPr="00B117E6" w:rsidRDefault="000D0812" w:rsidP="004B45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 Формирование и развитие у школьников бережного отношения к окружающей среде.</w:t>
      </w:r>
    </w:p>
    <w:p w:rsidR="000D0812" w:rsidRPr="00B117E6" w:rsidRDefault="000D0812" w:rsidP="004B45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Формирование толерантности и уважения к старшим. Восстановление связи поколений.</w:t>
      </w:r>
    </w:p>
    <w:p w:rsidR="000D0812" w:rsidRPr="00B117E6" w:rsidRDefault="000D0812" w:rsidP="004B45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носит бессрочный характер. Возрастных ограничений нет.  Сотрудничество, поддержка, умение передать и перенять опыт работы свойственно данному проекту.</w:t>
      </w:r>
    </w:p>
    <w:p w:rsidR="000D0812" w:rsidRPr="00B117E6" w:rsidRDefault="000D0812" w:rsidP="004B455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личительной особенностью программы является организация приобщение </w:t>
      </w:r>
      <w:proofErr w:type="gramStart"/>
      <w:r w:rsidRPr="00B1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B1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школы к волонтерскому движению. Объединение старшей  и младшей школы способствует вовлечению младших школьников и подростков в социальную активность под одной идеей, средством формирования политической и социальной компетенции подрастающего поколения. </w:t>
      </w:r>
    </w:p>
    <w:p w:rsidR="000D0812" w:rsidRPr="00B117E6" w:rsidRDefault="004B455B" w:rsidP="004B455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D0812" w:rsidRPr="00B1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дна из основных причин этого – добровольность и свобода выбора. Добровольно выбранная социально значимая деятельность неизмеримо выше для личности младшего школьника. </w:t>
      </w:r>
    </w:p>
    <w:p w:rsidR="000D0812" w:rsidRPr="00B117E6" w:rsidRDefault="000D0812" w:rsidP="004B455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:</w:t>
      </w:r>
      <w:r w:rsidRPr="004B4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7E6">
        <w:rPr>
          <w:rFonts w:ascii="Times New Roman" w:hAnsi="Times New Roman" w:cs="Times New Roman"/>
          <w:color w:val="000000"/>
          <w:sz w:val="28"/>
          <w:szCs w:val="28"/>
        </w:rPr>
        <w:t>развитие подросткового добровольческого движения  в МКОУ «СОШ№7» г</w:t>
      </w:r>
      <w:proofErr w:type="gramStart"/>
      <w:r w:rsidRPr="00B117E6">
        <w:rPr>
          <w:rFonts w:ascii="Times New Roman" w:hAnsi="Times New Roman" w:cs="Times New Roman"/>
          <w:color w:val="000000"/>
          <w:sz w:val="28"/>
          <w:szCs w:val="28"/>
        </w:rPr>
        <w:t>.А</w:t>
      </w:r>
      <w:proofErr w:type="gramEnd"/>
      <w:r w:rsidRPr="00B117E6">
        <w:rPr>
          <w:rFonts w:ascii="Times New Roman" w:hAnsi="Times New Roman" w:cs="Times New Roman"/>
          <w:color w:val="000000"/>
          <w:sz w:val="28"/>
          <w:szCs w:val="28"/>
        </w:rPr>
        <w:t>ши, содействие  развитию и объединению детских волонтерских отрядов,  ориентированных  на здоровый образ жизни и оказание социальной помощи.</w:t>
      </w:r>
    </w:p>
    <w:p w:rsidR="000D0812" w:rsidRPr="004B455B" w:rsidRDefault="000D0812" w:rsidP="004B455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0D0812" w:rsidRPr="007C308E" w:rsidRDefault="000D0812" w:rsidP="004B455B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117E6">
        <w:rPr>
          <w:sz w:val="28"/>
          <w:szCs w:val="28"/>
        </w:rPr>
        <w:t xml:space="preserve"> </w:t>
      </w:r>
      <w:r w:rsidRPr="007C308E">
        <w:rPr>
          <w:color w:val="000000"/>
          <w:sz w:val="28"/>
          <w:szCs w:val="28"/>
        </w:rPr>
        <w:t>1. Развитие нравственных качеств путем пропаганды идей добровольного труда на благо общества.</w:t>
      </w:r>
    </w:p>
    <w:p w:rsidR="000D0812" w:rsidRPr="007C308E" w:rsidRDefault="000D0812" w:rsidP="004B45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влечение школьников к решению социально-значимых проектов.</w:t>
      </w:r>
    </w:p>
    <w:p w:rsidR="000D0812" w:rsidRPr="007C308E" w:rsidRDefault="000D0812" w:rsidP="004B45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заимодействие и сотрудничество со всеми заинтересованными лицами и организациями в вопросах добровольчества, сохранения и укрепления здоровья школьников. </w:t>
      </w:r>
    </w:p>
    <w:p w:rsidR="000D0812" w:rsidRPr="007C308E" w:rsidRDefault="000D0812" w:rsidP="004B45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рганизация досуга обучающихся и профилактика вредных привычек.</w:t>
      </w:r>
    </w:p>
    <w:p w:rsidR="000D0812" w:rsidRPr="007C308E" w:rsidRDefault="007C308E" w:rsidP="004B45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</w:t>
      </w:r>
      <w:r w:rsidR="000D0812" w:rsidRPr="007C3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ие информационно-просветительской работы среди </w:t>
      </w:r>
      <w:proofErr w:type="gramStart"/>
      <w:r w:rsidR="000D0812" w:rsidRPr="007C3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0D0812" w:rsidRPr="007C3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D62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му воспитанию.</w:t>
      </w:r>
    </w:p>
    <w:p w:rsidR="000D0812" w:rsidRPr="00B117E6" w:rsidRDefault="000D0812" w:rsidP="004B45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812" w:rsidRPr="004B455B" w:rsidRDefault="000D0812" w:rsidP="004B455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жидаемые результаты:</w:t>
      </w:r>
    </w:p>
    <w:p w:rsidR="000D0812" w:rsidRPr="00B117E6" w:rsidRDefault="000D0812" w:rsidP="004B45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E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задач государственной политики в области патриотического воспитания молодежи;</w:t>
      </w:r>
    </w:p>
    <w:p w:rsidR="000D0812" w:rsidRPr="00B117E6" w:rsidRDefault="000D0812" w:rsidP="004B45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заинтересованности  молодежи к изучению  героической истории нашей страны;</w:t>
      </w:r>
    </w:p>
    <w:p w:rsidR="000D0812" w:rsidRPr="00B117E6" w:rsidRDefault="000D0812" w:rsidP="004B45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E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организаторских, творческих, ораторских  способностей  школьников;</w:t>
      </w:r>
    </w:p>
    <w:p w:rsidR="000D0812" w:rsidRPr="00B117E6" w:rsidRDefault="000D0812" w:rsidP="004B45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E6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годная организация  волонтерского отряда  школы;</w:t>
      </w:r>
    </w:p>
    <w:p w:rsidR="000D0812" w:rsidRPr="00B117E6" w:rsidRDefault="000D0812" w:rsidP="004B45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и пропаганда духовно-нравственной культуры </w:t>
      </w:r>
      <w:proofErr w:type="gramStart"/>
      <w:r w:rsidRPr="00B117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1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D0812" w:rsidRPr="00B117E6" w:rsidRDefault="000D0812" w:rsidP="004B45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E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гораживание территории, прилегающей к Памятнику, посвященному памяти земляков, павших в В</w:t>
      </w:r>
      <w:r w:rsidR="007C308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кой Отечественной войне</w:t>
      </w:r>
      <w:r w:rsidRPr="00B1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D0812" w:rsidRPr="00B117E6" w:rsidRDefault="000D0812" w:rsidP="004B45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E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благоприятных условий для сохранения и укрепления активной</w:t>
      </w:r>
      <w:r w:rsidR="007C3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позиции школьников</w:t>
      </w:r>
      <w:r w:rsidRPr="00B1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проведение социальных акций.</w:t>
      </w:r>
    </w:p>
    <w:p w:rsidR="000D0812" w:rsidRPr="00B117E6" w:rsidRDefault="007C308E" w:rsidP="004B455B">
      <w:pPr>
        <w:ind w:left="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  к</w:t>
      </w:r>
      <w:r w:rsidR="000D0812" w:rsidRPr="00B117E6">
        <w:rPr>
          <w:rFonts w:ascii="Times New Roman" w:eastAsia="Calibri" w:hAnsi="Times New Roman" w:cs="Times New Roman"/>
          <w:sz w:val="28"/>
          <w:szCs w:val="28"/>
        </w:rPr>
        <w:t>онкретная помощь пожилым людям</w:t>
      </w:r>
    </w:p>
    <w:p w:rsidR="000D0812" w:rsidRPr="00B117E6" w:rsidRDefault="000D0812" w:rsidP="004B45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 проекта:</w:t>
      </w:r>
      <w:r w:rsidR="007C3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</w:t>
      </w:r>
      <w:r w:rsidRPr="00B117E6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брь 2020 года - июнь 2021 года (проект может реализовываться постоянно)</w:t>
      </w:r>
    </w:p>
    <w:p w:rsidR="000D0812" w:rsidRPr="004B455B" w:rsidRDefault="000D0812" w:rsidP="004B455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социально значимого проекта:</w:t>
      </w:r>
    </w:p>
    <w:p w:rsidR="000D0812" w:rsidRPr="00B117E6" w:rsidRDefault="000D0812" w:rsidP="004B45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местная работа отряда с организацией «серебряные волонтеры» </w:t>
      </w:r>
      <w:proofErr w:type="spellStart"/>
      <w:r w:rsidRPr="00B117E6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нского</w:t>
      </w:r>
      <w:proofErr w:type="spellEnd"/>
      <w:r w:rsidRPr="00B1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Молодежной палатой АМР, отрядом «Доброволец» АИТ города Аши; </w:t>
      </w:r>
    </w:p>
    <w:p w:rsidR="000D0812" w:rsidRPr="00B117E6" w:rsidRDefault="007C308E" w:rsidP="004B45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0D0812" w:rsidRPr="00B1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D0812" w:rsidRPr="00B117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D0812" w:rsidRPr="00B1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в различных мероприятиях, посвященных Дню защитника Отечества и Дню Победы; встречах с </w:t>
      </w:r>
      <w:r w:rsidR="000D0812" w:rsidRPr="00D62A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ами В</w:t>
      </w:r>
      <w:r w:rsidRPr="00D62AD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кой Отечественной войны</w:t>
      </w:r>
      <w:r w:rsidR="000D0812" w:rsidRPr="00D62A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0812" w:rsidRPr="00B1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инами-интернационалистами, </w:t>
      </w:r>
      <w:r w:rsidR="000D0812" w:rsidRPr="00B117E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Мужества;</w:t>
      </w:r>
    </w:p>
    <w:p w:rsidR="000D0812" w:rsidRPr="00B117E6" w:rsidRDefault="007C308E" w:rsidP="004B45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0D0812" w:rsidRPr="00B117E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экологических акциях и рейдах;</w:t>
      </w:r>
    </w:p>
    <w:p w:rsidR="000D0812" w:rsidRPr="00B117E6" w:rsidRDefault="007C308E" w:rsidP="004B45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0D0812" w:rsidRPr="00B1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различных встреч, соревнований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D0812" w:rsidRPr="00B117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D0812" w:rsidRPr="00B117E6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</w:t>
      </w:r>
      <w:proofErr w:type="gramEnd"/>
      <w:r w:rsidR="000D0812" w:rsidRPr="00B1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их классов и детского сада. Пропаганда здорового образа жизни;</w:t>
      </w:r>
    </w:p>
    <w:p w:rsidR="000D0812" w:rsidRPr="00B117E6" w:rsidRDefault="000D0812" w:rsidP="004B45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E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олонтерского отряда в социальных акциях</w:t>
      </w:r>
      <w:r w:rsidR="007C30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0812" w:rsidRPr="00B117E6" w:rsidRDefault="000D0812" w:rsidP="004B45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0812" w:rsidRPr="00B117E6" w:rsidRDefault="000D0812" w:rsidP="00B117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7E6">
        <w:rPr>
          <w:rFonts w:ascii="Times New Roman" w:hAnsi="Times New Roman" w:cs="Times New Roman"/>
          <w:b/>
          <w:sz w:val="28"/>
          <w:szCs w:val="28"/>
        </w:rPr>
        <w:t>Календарный план-график выполнения социального проекта</w:t>
      </w:r>
    </w:p>
    <w:p w:rsidR="000D0812" w:rsidRPr="00B117E6" w:rsidRDefault="000D0812" w:rsidP="00B11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7E6">
        <w:rPr>
          <w:rFonts w:ascii="Times New Roman" w:hAnsi="Times New Roman" w:cs="Times New Roman"/>
          <w:b/>
          <w:bCs/>
          <w:sz w:val="28"/>
          <w:szCs w:val="28"/>
        </w:rPr>
        <w:t>«Дорогою добра»</w:t>
      </w:r>
    </w:p>
    <w:p w:rsidR="000D0812" w:rsidRPr="00B117E6" w:rsidRDefault="000D0812" w:rsidP="00B11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668" w:type="dxa"/>
        <w:tblInd w:w="113" w:type="dxa"/>
        <w:tblLayout w:type="fixed"/>
        <w:tblLook w:val="04A0"/>
      </w:tblPr>
      <w:tblGrid>
        <w:gridCol w:w="566"/>
        <w:gridCol w:w="2109"/>
        <w:gridCol w:w="2115"/>
        <w:gridCol w:w="1726"/>
        <w:gridCol w:w="3152"/>
      </w:tblGrid>
      <w:tr w:rsidR="000D0812" w:rsidRPr="00B117E6" w:rsidTr="0005222D">
        <w:tc>
          <w:tcPr>
            <w:tcW w:w="566" w:type="dxa"/>
          </w:tcPr>
          <w:p w:rsidR="000D0812" w:rsidRPr="006E2A12" w:rsidRDefault="000D0812" w:rsidP="006E2A12">
            <w:pPr>
              <w:tabs>
                <w:tab w:val="left" w:pos="2268"/>
                <w:tab w:val="left" w:pos="102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109" w:type="dxa"/>
          </w:tcPr>
          <w:p w:rsidR="000D0812" w:rsidRPr="006E2A12" w:rsidRDefault="000D0812" w:rsidP="006E2A12">
            <w:pPr>
              <w:tabs>
                <w:tab w:val="left" w:pos="2268"/>
                <w:tab w:val="left" w:pos="102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15" w:type="dxa"/>
          </w:tcPr>
          <w:p w:rsidR="000D0812" w:rsidRPr="006E2A12" w:rsidRDefault="000D0812" w:rsidP="006E2A12">
            <w:pPr>
              <w:tabs>
                <w:tab w:val="left" w:pos="2268"/>
                <w:tab w:val="left" w:pos="102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bCs/>
                <w:sz w:val="28"/>
                <w:szCs w:val="28"/>
              </w:rPr>
              <w:t>Срок проведения (календарный месяц, год)</w:t>
            </w:r>
          </w:p>
        </w:tc>
        <w:tc>
          <w:tcPr>
            <w:tcW w:w="1726" w:type="dxa"/>
          </w:tcPr>
          <w:p w:rsidR="004B455B" w:rsidRPr="006E2A12" w:rsidRDefault="000D0812" w:rsidP="006E2A12">
            <w:pPr>
              <w:tabs>
                <w:tab w:val="left" w:pos="2268"/>
                <w:tab w:val="left" w:pos="102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о </w:t>
            </w:r>
          </w:p>
          <w:p w:rsidR="000D0812" w:rsidRPr="006E2A12" w:rsidRDefault="000D0812" w:rsidP="006E2A12">
            <w:pPr>
              <w:tabs>
                <w:tab w:val="left" w:pos="2268"/>
                <w:tab w:val="left" w:pos="102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я</w:t>
            </w:r>
          </w:p>
        </w:tc>
        <w:tc>
          <w:tcPr>
            <w:tcW w:w="3152" w:type="dxa"/>
          </w:tcPr>
          <w:p w:rsidR="000D0812" w:rsidRPr="006E2A12" w:rsidRDefault="000D0812" w:rsidP="006E2A12">
            <w:pPr>
              <w:tabs>
                <w:tab w:val="left" w:pos="2268"/>
                <w:tab w:val="left" w:pos="10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е итоги</w:t>
            </w:r>
          </w:p>
        </w:tc>
      </w:tr>
      <w:tr w:rsidR="000D0812" w:rsidRPr="00B117E6" w:rsidTr="0005222D">
        <w:tc>
          <w:tcPr>
            <w:tcW w:w="566" w:type="dxa"/>
          </w:tcPr>
          <w:p w:rsidR="000D0812" w:rsidRPr="006E2A12" w:rsidRDefault="000D0812" w:rsidP="006E2A12">
            <w:pPr>
              <w:tabs>
                <w:tab w:val="left" w:pos="2268"/>
                <w:tab w:val="left" w:pos="102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09" w:type="dxa"/>
          </w:tcPr>
          <w:p w:rsidR="000D0812" w:rsidRPr="006E2A12" w:rsidRDefault="000D0812" w:rsidP="006E2A1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>Акция  «День конституции»</w:t>
            </w:r>
          </w:p>
        </w:tc>
        <w:tc>
          <w:tcPr>
            <w:tcW w:w="2115" w:type="dxa"/>
          </w:tcPr>
          <w:p w:rsidR="000D0812" w:rsidRPr="006E2A12" w:rsidRDefault="000D0812" w:rsidP="006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>12 декабря 2020 г.</w:t>
            </w:r>
          </w:p>
        </w:tc>
        <w:tc>
          <w:tcPr>
            <w:tcW w:w="1726" w:type="dxa"/>
          </w:tcPr>
          <w:p w:rsidR="000D0812" w:rsidRPr="006E2A12" w:rsidRDefault="000D0812" w:rsidP="006E2A1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</w:p>
          <w:p w:rsidR="000D0812" w:rsidRPr="006E2A12" w:rsidRDefault="000D0812" w:rsidP="006E2A1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>«СОШ № 7»</w:t>
            </w:r>
          </w:p>
        </w:tc>
        <w:tc>
          <w:tcPr>
            <w:tcW w:w="3152" w:type="dxa"/>
          </w:tcPr>
          <w:p w:rsidR="000D0812" w:rsidRPr="006E2A12" w:rsidRDefault="000D0812" w:rsidP="006E2A1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proofErr w:type="spellStart"/>
            <w:proofErr w:type="gramStart"/>
            <w:r w:rsidRPr="006E2A12">
              <w:rPr>
                <w:rFonts w:ascii="Times New Roman" w:hAnsi="Times New Roman" w:cs="Times New Roman"/>
                <w:sz w:val="28"/>
                <w:szCs w:val="28"/>
              </w:rPr>
              <w:t>обуча</w:t>
            </w:r>
            <w:r w:rsidR="0005222D" w:rsidRPr="000522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>ющихся</w:t>
            </w:r>
            <w:proofErr w:type="spellEnd"/>
            <w:proofErr w:type="gramEnd"/>
            <w:r w:rsidRPr="006E2A12">
              <w:rPr>
                <w:rFonts w:ascii="Times New Roman" w:hAnsi="Times New Roman" w:cs="Times New Roman"/>
                <w:sz w:val="28"/>
                <w:szCs w:val="28"/>
              </w:rPr>
              <w:t xml:space="preserve"> 5-7 класс с историей </w:t>
            </w:r>
            <w:r w:rsidRPr="006E2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никновения Конституции РФ. </w:t>
            </w:r>
          </w:p>
        </w:tc>
      </w:tr>
      <w:tr w:rsidR="000D0812" w:rsidRPr="00B117E6" w:rsidTr="0005222D">
        <w:tc>
          <w:tcPr>
            <w:tcW w:w="566" w:type="dxa"/>
          </w:tcPr>
          <w:p w:rsidR="000D0812" w:rsidRPr="006E2A12" w:rsidRDefault="000D0812" w:rsidP="006E2A12">
            <w:pPr>
              <w:tabs>
                <w:tab w:val="left" w:pos="2268"/>
                <w:tab w:val="left" w:pos="102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</w:tcPr>
          <w:p w:rsidR="000D0812" w:rsidRPr="006E2A12" w:rsidRDefault="000D0812" w:rsidP="006E2A1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>Поздравление от Деда Мороза и Снегурочки</w:t>
            </w:r>
          </w:p>
        </w:tc>
        <w:tc>
          <w:tcPr>
            <w:tcW w:w="2115" w:type="dxa"/>
          </w:tcPr>
          <w:p w:rsidR="000D0812" w:rsidRPr="006E2A12" w:rsidRDefault="000D0812" w:rsidP="006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>С 25.12 по 30.12.2020</w:t>
            </w:r>
          </w:p>
        </w:tc>
        <w:tc>
          <w:tcPr>
            <w:tcW w:w="1726" w:type="dxa"/>
          </w:tcPr>
          <w:p w:rsidR="000D0812" w:rsidRPr="006E2A12" w:rsidRDefault="000D0812" w:rsidP="006E2A1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>Школа, адресные поздравления ветеранам педагогического труда и пожилым людям</w:t>
            </w:r>
          </w:p>
        </w:tc>
        <w:tc>
          <w:tcPr>
            <w:tcW w:w="3152" w:type="dxa"/>
          </w:tcPr>
          <w:p w:rsidR="000D0812" w:rsidRPr="006E2A12" w:rsidRDefault="000D0812" w:rsidP="006E2A1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>Создание новогоднего настроения. Волонтеры поздравляют каждый кла</w:t>
            </w:r>
            <w:proofErr w:type="gramStart"/>
            <w:r w:rsidRPr="006E2A12">
              <w:rPr>
                <w:rFonts w:ascii="Times New Roman" w:hAnsi="Times New Roman" w:cs="Times New Roman"/>
                <w:sz w:val="28"/>
                <w:szCs w:val="28"/>
              </w:rPr>
              <w:t>сс с пр</w:t>
            </w:r>
            <w:proofErr w:type="gramEnd"/>
            <w:r w:rsidRPr="006E2A12">
              <w:rPr>
                <w:rFonts w:ascii="Times New Roman" w:hAnsi="Times New Roman" w:cs="Times New Roman"/>
                <w:sz w:val="28"/>
                <w:szCs w:val="28"/>
              </w:rPr>
              <w:t xml:space="preserve">едстоящими праздниками и вручают грамоты за активное участие за прошедший период. </w:t>
            </w:r>
          </w:p>
        </w:tc>
      </w:tr>
      <w:tr w:rsidR="000D0812" w:rsidRPr="00B117E6" w:rsidTr="0005222D">
        <w:tc>
          <w:tcPr>
            <w:tcW w:w="566" w:type="dxa"/>
          </w:tcPr>
          <w:p w:rsidR="000D0812" w:rsidRPr="006E2A12" w:rsidRDefault="000D0812" w:rsidP="006E2A12">
            <w:pPr>
              <w:tabs>
                <w:tab w:val="left" w:pos="2268"/>
                <w:tab w:val="left" w:pos="102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09" w:type="dxa"/>
          </w:tcPr>
          <w:p w:rsidR="000D0812" w:rsidRPr="006E2A12" w:rsidRDefault="000D0812" w:rsidP="006E2A1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>Субботник. Уборка снега на территории пришкольного участка и территории детского садика № 22</w:t>
            </w:r>
          </w:p>
        </w:tc>
        <w:tc>
          <w:tcPr>
            <w:tcW w:w="2115" w:type="dxa"/>
          </w:tcPr>
          <w:p w:rsidR="000D0812" w:rsidRPr="006E2A12" w:rsidRDefault="000D0812" w:rsidP="006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 xml:space="preserve"> Весь сезон с декабря - март 2020 г.</w:t>
            </w:r>
          </w:p>
        </w:tc>
        <w:tc>
          <w:tcPr>
            <w:tcW w:w="1726" w:type="dxa"/>
          </w:tcPr>
          <w:p w:rsidR="000D0812" w:rsidRPr="006E2A12" w:rsidRDefault="000D0812" w:rsidP="006E2A1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bCs/>
                <w:sz w:val="28"/>
                <w:szCs w:val="28"/>
              </w:rPr>
              <w:t>Подход к МКОУ «СОШ № 7», футбольное поле стадиона школы. «Детский сад комбинированного вида № 22» города Аши</w:t>
            </w:r>
          </w:p>
        </w:tc>
        <w:tc>
          <w:tcPr>
            <w:tcW w:w="3152" w:type="dxa"/>
          </w:tcPr>
          <w:p w:rsidR="000D0812" w:rsidRPr="006E2A12" w:rsidRDefault="000D0812" w:rsidP="006E2A1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>Освобождение подхода школьников и воспитанников детского сада к образовательным учреждениям.</w:t>
            </w:r>
          </w:p>
        </w:tc>
      </w:tr>
      <w:tr w:rsidR="000D0812" w:rsidRPr="00B117E6" w:rsidTr="0005222D">
        <w:tc>
          <w:tcPr>
            <w:tcW w:w="566" w:type="dxa"/>
          </w:tcPr>
          <w:p w:rsidR="000D0812" w:rsidRPr="006E2A12" w:rsidRDefault="000D0812" w:rsidP="006E2A12">
            <w:pPr>
              <w:tabs>
                <w:tab w:val="left" w:pos="2268"/>
                <w:tab w:val="left" w:pos="102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09" w:type="dxa"/>
          </w:tcPr>
          <w:p w:rsidR="000D0812" w:rsidRPr="006E2A12" w:rsidRDefault="000D0812" w:rsidP="006E2A1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>Помощь пожилым людям.</w:t>
            </w:r>
          </w:p>
          <w:p w:rsidR="000D0812" w:rsidRPr="006E2A12" w:rsidRDefault="000D0812" w:rsidP="006E2A1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>Уборка помещения, чистка территории двора и подъездной территории от снега</w:t>
            </w:r>
          </w:p>
        </w:tc>
        <w:tc>
          <w:tcPr>
            <w:tcW w:w="2115" w:type="dxa"/>
          </w:tcPr>
          <w:p w:rsidR="000D0812" w:rsidRPr="006E2A12" w:rsidRDefault="000D0812" w:rsidP="006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>С декабря – июнь (включительно)</w:t>
            </w:r>
          </w:p>
        </w:tc>
        <w:tc>
          <w:tcPr>
            <w:tcW w:w="1726" w:type="dxa"/>
          </w:tcPr>
          <w:p w:rsidR="000D0812" w:rsidRPr="006E2A12" w:rsidRDefault="000D0812" w:rsidP="006E2A1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>Адресная помощь.</w:t>
            </w:r>
          </w:p>
        </w:tc>
        <w:tc>
          <w:tcPr>
            <w:tcW w:w="3152" w:type="dxa"/>
          </w:tcPr>
          <w:p w:rsidR="000D0812" w:rsidRPr="006E2A12" w:rsidRDefault="000D0812" w:rsidP="006E2A1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 комфортного проживания. Волонтеры совместно с организацией «серебряных волонтеров» помогают пожилым и одиноким людям: уборка квартиры, мытье окон, заготовка дров и др.</w:t>
            </w:r>
          </w:p>
        </w:tc>
      </w:tr>
      <w:tr w:rsidR="000D0812" w:rsidRPr="00B117E6" w:rsidTr="0005222D">
        <w:tc>
          <w:tcPr>
            <w:tcW w:w="566" w:type="dxa"/>
          </w:tcPr>
          <w:p w:rsidR="000D0812" w:rsidRPr="006E2A12" w:rsidRDefault="000D0812" w:rsidP="006E2A12">
            <w:pPr>
              <w:tabs>
                <w:tab w:val="left" w:pos="2268"/>
                <w:tab w:val="left" w:pos="102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09" w:type="dxa"/>
          </w:tcPr>
          <w:p w:rsidR="000D0812" w:rsidRPr="006E2A12" w:rsidRDefault="000D0812" w:rsidP="006E2A1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>Несение вахты памяти у «Вечного огня» (День снятия блокады Ленинграда), 9 мая.</w:t>
            </w:r>
          </w:p>
        </w:tc>
        <w:tc>
          <w:tcPr>
            <w:tcW w:w="2115" w:type="dxa"/>
          </w:tcPr>
          <w:p w:rsidR="000D0812" w:rsidRPr="006E2A12" w:rsidRDefault="000D0812" w:rsidP="006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>Январь, май</w:t>
            </w:r>
          </w:p>
        </w:tc>
        <w:tc>
          <w:tcPr>
            <w:tcW w:w="1726" w:type="dxa"/>
          </w:tcPr>
          <w:p w:rsidR="000D0812" w:rsidRPr="006E2A12" w:rsidRDefault="000D0812" w:rsidP="006E2A1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 xml:space="preserve">«Мемориал Славы» </w:t>
            </w:r>
            <w:proofErr w:type="gramStart"/>
            <w:r w:rsidRPr="006E2A1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E2A12">
              <w:rPr>
                <w:rFonts w:ascii="Times New Roman" w:hAnsi="Times New Roman" w:cs="Times New Roman"/>
                <w:sz w:val="28"/>
                <w:szCs w:val="28"/>
              </w:rPr>
              <w:t>. Аша</w:t>
            </w:r>
          </w:p>
        </w:tc>
        <w:tc>
          <w:tcPr>
            <w:tcW w:w="3152" w:type="dxa"/>
          </w:tcPr>
          <w:p w:rsidR="000D0812" w:rsidRPr="006E2A12" w:rsidRDefault="000D0812" w:rsidP="006E2A1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. Связь поколений. Добровольцы несут вахту на протяжении торжественного митинга у Вечного огня.</w:t>
            </w:r>
          </w:p>
        </w:tc>
      </w:tr>
      <w:tr w:rsidR="000D0812" w:rsidRPr="00B117E6" w:rsidTr="0005222D">
        <w:tc>
          <w:tcPr>
            <w:tcW w:w="566" w:type="dxa"/>
          </w:tcPr>
          <w:p w:rsidR="000D0812" w:rsidRPr="006E2A12" w:rsidRDefault="000D0812" w:rsidP="006E2A12">
            <w:pPr>
              <w:tabs>
                <w:tab w:val="left" w:pos="2268"/>
                <w:tab w:val="left" w:pos="102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09" w:type="dxa"/>
          </w:tcPr>
          <w:p w:rsidR="000D0812" w:rsidRPr="006E2A12" w:rsidRDefault="000D0812" w:rsidP="006E2A1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 xml:space="preserve">Адресное </w:t>
            </w:r>
            <w:r w:rsidRPr="006E2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дравление ветеранов ВОВ и участников военных действий в Афганистане и Чечне.</w:t>
            </w:r>
          </w:p>
        </w:tc>
        <w:tc>
          <w:tcPr>
            <w:tcW w:w="2115" w:type="dxa"/>
          </w:tcPr>
          <w:p w:rsidR="000D0812" w:rsidRPr="006E2A12" w:rsidRDefault="000D0812" w:rsidP="006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726" w:type="dxa"/>
          </w:tcPr>
          <w:p w:rsidR="000D0812" w:rsidRPr="006E2A12" w:rsidRDefault="000D0812" w:rsidP="006E2A1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 xml:space="preserve">Адресная </w:t>
            </w:r>
            <w:r w:rsidRPr="006E2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</w:t>
            </w:r>
          </w:p>
        </w:tc>
        <w:tc>
          <w:tcPr>
            <w:tcW w:w="3152" w:type="dxa"/>
          </w:tcPr>
          <w:p w:rsidR="000D0812" w:rsidRPr="006E2A12" w:rsidRDefault="000D0812" w:rsidP="006E2A1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триотическое </w:t>
            </w:r>
            <w:r w:rsidRPr="006E2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ие. Связь поколений. Волонтеры готовят поздравительные открытки для поздравления участников боевых действий. </w:t>
            </w:r>
          </w:p>
        </w:tc>
      </w:tr>
      <w:tr w:rsidR="000D0812" w:rsidRPr="00B117E6" w:rsidTr="0005222D">
        <w:tc>
          <w:tcPr>
            <w:tcW w:w="566" w:type="dxa"/>
          </w:tcPr>
          <w:p w:rsidR="000D0812" w:rsidRPr="006E2A12" w:rsidRDefault="000D0812" w:rsidP="006E2A12">
            <w:pPr>
              <w:tabs>
                <w:tab w:val="left" w:pos="2268"/>
                <w:tab w:val="left" w:pos="102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109" w:type="dxa"/>
          </w:tcPr>
          <w:p w:rsidR="000D0812" w:rsidRPr="006E2A12" w:rsidRDefault="000D0812" w:rsidP="006E2A1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>Акция «Цветы маме»</w:t>
            </w:r>
          </w:p>
        </w:tc>
        <w:tc>
          <w:tcPr>
            <w:tcW w:w="2115" w:type="dxa"/>
          </w:tcPr>
          <w:p w:rsidR="000D0812" w:rsidRPr="006E2A12" w:rsidRDefault="000D0812" w:rsidP="006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26" w:type="dxa"/>
          </w:tcPr>
          <w:p w:rsidR="000D0812" w:rsidRPr="006E2A12" w:rsidRDefault="000D0812" w:rsidP="006E2A1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>Улицы города Аши, школа</w:t>
            </w:r>
          </w:p>
        </w:tc>
        <w:tc>
          <w:tcPr>
            <w:tcW w:w="3152" w:type="dxa"/>
          </w:tcPr>
          <w:p w:rsidR="000D0812" w:rsidRPr="006E2A12" w:rsidRDefault="000D0812" w:rsidP="006E2A1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аршеклассники  вместе с </w:t>
            </w:r>
            <w:proofErr w:type="gramStart"/>
            <w:r w:rsidRPr="006E2A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ающимися</w:t>
            </w:r>
            <w:proofErr w:type="gramEnd"/>
            <w:r w:rsidRPr="006E2A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ладшей школы готовят открытки и поделки для мам и для жительниц города. Создание праздничного настроения </w:t>
            </w:r>
          </w:p>
        </w:tc>
      </w:tr>
      <w:tr w:rsidR="000D0812" w:rsidRPr="00B117E6" w:rsidTr="0005222D">
        <w:tc>
          <w:tcPr>
            <w:tcW w:w="566" w:type="dxa"/>
          </w:tcPr>
          <w:p w:rsidR="000D0812" w:rsidRPr="006E2A12" w:rsidRDefault="000D0812" w:rsidP="006E2A12">
            <w:pPr>
              <w:tabs>
                <w:tab w:val="left" w:pos="2268"/>
                <w:tab w:val="left" w:pos="102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09" w:type="dxa"/>
          </w:tcPr>
          <w:p w:rsidR="000D0812" w:rsidRPr="006E2A12" w:rsidRDefault="000D0812" w:rsidP="006E2A1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>Экологические рейды, субботники, уборка квартир.</w:t>
            </w:r>
          </w:p>
        </w:tc>
        <w:tc>
          <w:tcPr>
            <w:tcW w:w="2115" w:type="dxa"/>
          </w:tcPr>
          <w:p w:rsidR="000D0812" w:rsidRPr="006E2A12" w:rsidRDefault="000D0812" w:rsidP="006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>Апрель-июнь</w:t>
            </w:r>
          </w:p>
        </w:tc>
        <w:tc>
          <w:tcPr>
            <w:tcW w:w="1726" w:type="dxa"/>
          </w:tcPr>
          <w:p w:rsidR="000D0812" w:rsidRPr="006E2A12" w:rsidRDefault="000D0812" w:rsidP="006E2A1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 xml:space="preserve">«Широкий дол», дорога в лагерь «Дубовая роща», берег рек Сим и  </w:t>
            </w:r>
            <w:proofErr w:type="spellStart"/>
            <w:r w:rsidRPr="006E2A12">
              <w:rPr>
                <w:rFonts w:ascii="Times New Roman" w:hAnsi="Times New Roman" w:cs="Times New Roman"/>
                <w:sz w:val="28"/>
                <w:szCs w:val="28"/>
              </w:rPr>
              <w:t>Ашинка</w:t>
            </w:r>
            <w:proofErr w:type="spellEnd"/>
            <w:r w:rsidRPr="006E2A12">
              <w:rPr>
                <w:rFonts w:ascii="Times New Roman" w:hAnsi="Times New Roman" w:cs="Times New Roman"/>
                <w:sz w:val="28"/>
                <w:szCs w:val="28"/>
              </w:rPr>
              <w:t>, адресная помощь пожилым</w:t>
            </w:r>
          </w:p>
        </w:tc>
        <w:tc>
          <w:tcPr>
            <w:tcW w:w="3152" w:type="dxa"/>
          </w:tcPr>
          <w:p w:rsidR="000D0812" w:rsidRPr="006E2A12" w:rsidRDefault="000D0812" w:rsidP="006E2A1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>Чистые улицы города, мест отдыха людей. В частном секторе освобождение от мусора подходов и подъездной территории к дому. Создание нормальных санитарных условий проживания одиноким людям.</w:t>
            </w:r>
          </w:p>
        </w:tc>
      </w:tr>
      <w:tr w:rsidR="000D0812" w:rsidRPr="00B117E6" w:rsidTr="0005222D">
        <w:tc>
          <w:tcPr>
            <w:tcW w:w="566" w:type="dxa"/>
          </w:tcPr>
          <w:p w:rsidR="000D0812" w:rsidRPr="006E2A12" w:rsidRDefault="000D0812" w:rsidP="006E2A12">
            <w:pPr>
              <w:tabs>
                <w:tab w:val="left" w:pos="2268"/>
                <w:tab w:val="left" w:pos="102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09" w:type="dxa"/>
          </w:tcPr>
          <w:p w:rsidR="000D0812" w:rsidRPr="006E2A12" w:rsidRDefault="000D0812" w:rsidP="006E2A1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>«Сбор макулатуры»</w:t>
            </w:r>
          </w:p>
        </w:tc>
        <w:tc>
          <w:tcPr>
            <w:tcW w:w="2115" w:type="dxa"/>
          </w:tcPr>
          <w:p w:rsidR="000D0812" w:rsidRPr="006E2A12" w:rsidRDefault="000D0812" w:rsidP="006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26" w:type="dxa"/>
          </w:tcPr>
          <w:p w:rsidR="000D0812" w:rsidRPr="006E2A12" w:rsidRDefault="000D0812" w:rsidP="006E2A1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3152" w:type="dxa"/>
          </w:tcPr>
          <w:p w:rsidR="000D0812" w:rsidRPr="006E2A12" w:rsidRDefault="000D0812" w:rsidP="006E2A1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>Волонтеры предлагают адресную помощь в сборе макулатуры.  Макулатура сдается за деньги, которые передаются пенсионерам на личные нужды.</w:t>
            </w:r>
          </w:p>
        </w:tc>
      </w:tr>
      <w:tr w:rsidR="000D0812" w:rsidRPr="00B117E6" w:rsidTr="0005222D">
        <w:tc>
          <w:tcPr>
            <w:tcW w:w="566" w:type="dxa"/>
          </w:tcPr>
          <w:p w:rsidR="000D0812" w:rsidRPr="006E2A12" w:rsidRDefault="000D0812" w:rsidP="006E2A12">
            <w:pPr>
              <w:tabs>
                <w:tab w:val="left" w:pos="2268"/>
                <w:tab w:val="left" w:pos="102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09" w:type="dxa"/>
          </w:tcPr>
          <w:p w:rsidR="000D0812" w:rsidRPr="006E2A12" w:rsidRDefault="000D0812" w:rsidP="006E2A1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 xml:space="preserve">Посадка цветов, оформление клумб на пришкольном участке </w:t>
            </w:r>
          </w:p>
        </w:tc>
        <w:tc>
          <w:tcPr>
            <w:tcW w:w="2115" w:type="dxa"/>
          </w:tcPr>
          <w:p w:rsidR="000D0812" w:rsidRPr="006E2A12" w:rsidRDefault="000D0812" w:rsidP="006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26" w:type="dxa"/>
          </w:tcPr>
          <w:p w:rsidR="000D0812" w:rsidRPr="006E2A12" w:rsidRDefault="000D0812" w:rsidP="006E2A1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3152" w:type="dxa"/>
          </w:tcPr>
          <w:p w:rsidR="000D0812" w:rsidRPr="006E2A12" w:rsidRDefault="000D0812" w:rsidP="006E2A1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ое воспитание и бережное отношение к природе. </w:t>
            </w:r>
          </w:p>
        </w:tc>
      </w:tr>
      <w:tr w:rsidR="000D0812" w:rsidRPr="00B117E6" w:rsidTr="0005222D">
        <w:tc>
          <w:tcPr>
            <w:tcW w:w="566" w:type="dxa"/>
          </w:tcPr>
          <w:p w:rsidR="000D0812" w:rsidRPr="006E2A12" w:rsidRDefault="000D0812" w:rsidP="006E2A12">
            <w:pPr>
              <w:tabs>
                <w:tab w:val="left" w:pos="2268"/>
                <w:tab w:val="left" w:pos="102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109" w:type="dxa"/>
          </w:tcPr>
          <w:p w:rsidR="000D0812" w:rsidRPr="006E2A12" w:rsidRDefault="000D0812" w:rsidP="006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>Акция «Мы за ЗОЖ», «Веселые старты»</w:t>
            </w:r>
          </w:p>
        </w:tc>
        <w:tc>
          <w:tcPr>
            <w:tcW w:w="2115" w:type="dxa"/>
          </w:tcPr>
          <w:p w:rsidR="000D0812" w:rsidRPr="006E2A12" w:rsidRDefault="000D0812" w:rsidP="006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26" w:type="dxa"/>
          </w:tcPr>
          <w:p w:rsidR="000D0812" w:rsidRPr="006E2A12" w:rsidRDefault="000D0812" w:rsidP="006E2A1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t xml:space="preserve">Школа, лагерь дневного пребывания </w:t>
            </w:r>
            <w:r w:rsidRPr="006E2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ов</w:t>
            </w:r>
          </w:p>
        </w:tc>
        <w:tc>
          <w:tcPr>
            <w:tcW w:w="3152" w:type="dxa"/>
          </w:tcPr>
          <w:p w:rsidR="000D0812" w:rsidRPr="006E2A12" w:rsidRDefault="000D0812" w:rsidP="006E2A1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лечение к здоровому  образу жизни, физкультуре и спорту. Обучение  </w:t>
            </w:r>
            <w:r w:rsidRPr="006E2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ю работать в команде. Отряд добровольцев организует и проводит спортивный праздник «Здоровый образ жизни – успех школьника»</w:t>
            </w:r>
          </w:p>
        </w:tc>
      </w:tr>
    </w:tbl>
    <w:p w:rsidR="000D0812" w:rsidRPr="00B117E6" w:rsidRDefault="000D0812" w:rsidP="00B117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D0812" w:rsidRDefault="000D0812" w:rsidP="00B117E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D0812" w:rsidRDefault="000D0812" w:rsidP="004B455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17E6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екта:</w:t>
      </w:r>
    </w:p>
    <w:p w:rsidR="000D0812" w:rsidRPr="00B117E6" w:rsidRDefault="000D0812" w:rsidP="004B455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B455B">
        <w:rPr>
          <w:rFonts w:ascii="Times New Roman" w:hAnsi="Times New Roman" w:cs="Times New Roman"/>
          <w:bCs/>
          <w:i/>
          <w:sz w:val="28"/>
          <w:szCs w:val="28"/>
        </w:rPr>
        <w:t>- Ресурсное обеспечение:</w:t>
      </w:r>
      <w:r w:rsidRPr="00B117E6">
        <w:rPr>
          <w:rFonts w:ascii="Times New Roman" w:hAnsi="Times New Roman" w:cs="Times New Roman"/>
          <w:bCs/>
          <w:sz w:val="28"/>
          <w:szCs w:val="28"/>
        </w:rPr>
        <w:t xml:space="preserve">  здание, мебель, оборудование,  технические средства, инструменты, компьютерные технологии и т. п.,  используемые в работе организации. </w:t>
      </w:r>
      <w:proofErr w:type="gramEnd"/>
    </w:p>
    <w:p w:rsidR="000D0812" w:rsidRPr="00B117E6" w:rsidRDefault="000D0812" w:rsidP="004B455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55B"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proofErr w:type="gramStart"/>
      <w:r w:rsidRPr="004B455B">
        <w:rPr>
          <w:rFonts w:ascii="Times New Roman" w:hAnsi="Times New Roman" w:cs="Times New Roman"/>
          <w:bCs/>
          <w:i/>
          <w:sz w:val="28"/>
          <w:szCs w:val="28"/>
        </w:rPr>
        <w:t>Кадровое</w:t>
      </w:r>
      <w:proofErr w:type="gramEnd"/>
      <w:r w:rsidRPr="004B455B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Pr="00B117E6">
        <w:rPr>
          <w:rFonts w:ascii="Times New Roman" w:hAnsi="Times New Roman" w:cs="Times New Roman"/>
          <w:bCs/>
          <w:sz w:val="28"/>
          <w:szCs w:val="28"/>
        </w:rPr>
        <w:t xml:space="preserve"> разработчик проекта, куратор, волонтеры.</w:t>
      </w:r>
    </w:p>
    <w:p w:rsidR="000D0812" w:rsidRDefault="000D0812" w:rsidP="004B455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55B">
        <w:rPr>
          <w:rFonts w:ascii="Times New Roman" w:hAnsi="Times New Roman" w:cs="Times New Roman"/>
          <w:bCs/>
          <w:i/>
          <w:sz w:val="28"/>
          <w:szCs w:val="28"/>
        </w:rPr>
        <w:t>- Информационное:</w:t>
      </w:r>
      <w:r w:rsidRPr="00B117E6">
        <w:rPr>
          <w:rFonts w:ascii="Times New Roman" w:hAnsi="Times New Roman" w:cs="Times New Roman"/>
          <w:bCs/>
          <w:sz w:val="28"/>
          <w:szCs w:val="28"/>
        </w:rPr>
        <w:t xml:space="preserve"> публикации в СМИ, устная агитация, создание буклетов. </w:t>
      </w:r>
    </w:p>
    <w:p w:rsidR="000D0812" w:rsidRPr="00B117E6" w:rsidRDefault="000D0812" w:rsidP="004B455B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17E6"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екта:</w:t>
      </w:r>
    </w:p>
    <w:p w:rsidR="000D0812" w:rsidRDefault="000D0812" w:rsidP="004B455B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7E6">
        <w:rPr>
          <w:rFonts w:ascii="Times New Roman" w:hAnsi="Times New Roman" w:cs="Times New Roman"/>
          <w:bCs/>
          <w:sz w:val="28"/>
          <w:szCs w:val="28"/>
        </w:rPr>
        <w:t>Долгосрочный.</w:t>
      </w:r>
    </w:p>
    <w:p w:rsidR="004B455B" w:rsidRPr="00B117E6" w:rsidRDefault="004B455B" w:rsidP="004B455B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0812" w:rsidRDefault="000D0812" w:rsidP="004B455B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17E6">
        <w:rPr>
          <w:rFonts w:ascii="Times New Roman" w:hAnsi="Times New Roman" w:cs="Times New Roman"/>
          <w:b/>
          <w:bCs/>
          <w:sz w:val="28"/>
          <w:szCs w:val="28"/>
        </w:rPr>
        <w:t>Этапы работы над проектом:</w:t>
      </w:r>
    </w:p>
    <w:p w:rsidR="000D0812" w:rsidRPr="00B117E6" w:rsidRDefault="000D0812" w:rsidP="004B455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7E6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6E2A12">
        <w:rPr>
          <w:rFonts w:ascii="Times New Roman" w:hAnsi="Times New Roman" w:cs="Times New Roman"/>
          <w:bCs/>
          <w:i/>
          <w:sz w:val="28"/>
          <w:szCs w:val="28"/>
        </w:rPr>
        <w:t>Подготовительный</w:t>
      </w:r>
      <w:r w:rsidRPr="00B117E6">
        <w:rPr>
          <w:rFonts w:ascii="Times New Roman" w:hAnsi="Times New Roman" w:cs="Times New Roman"/>
          <w:bCs/>
          <w:sz w:val="28"/>
          <w:szCs w:val="28"/>
        </w:rPr>
        <w:t xml:space="preserve"> (разработка плана внедрения проекта в жизнь, согласование с организациями, осуществляющую </w:t>
      </w:r>
      <w:proofErr w:type="spellStart"/>
      <w:r w:rsidRPr="00B117E6">
        <w:rPr>
          <w:rFonts w:ascii="Times New Roman" w:hAnsi="Times New Roman" w:cs="Times New Roman"/>
          <w:bCs/>
          <w:sz w:val="28"/>
          <w:szCs w:val="28"/>
        </w:rPr>
        <w:t>волонтерство</w:t>
      </w:r>
      <w:proofErr w:type="spellEnd"/>
      <w:r w:rsidRPr="00B117E6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B117E6">
        <w:rPr>
          <w:rFonts w:ascii="Times New Roman" w:hAnsi="Times New Roman" w:cs="Times New Roman"/>
          <w:bCs/>
          <w:sz w:val="28"/>
          <w:szCs w:val="28"/>
        </w:rPr>
        <w:t>Ашинском</w:t>
      </w:r>
      <w:proofErr w:type="spellEnd"/>
      <w:r w:rsidRPr="00B117E6">
        <w:rPr>
          <w:rFonts w:ascii="Times New Roman" w:hAnsi="Times New Roman" w:cs="Times New Roman"/>
          <w:bCs/>
          <w:sz w:val="28"/>
          <w:szCs w:val="28"/>
        </w:rPr>
        <w:t xml:space="preserve"> районе:</w:t>
      </w:r>
      <w:proofErr w:type="gramEnd"/>
      <w:r w:rsidRPr="00B117E6">
        <w:rPr>
          <w:rFonts w:ascii="Times New Roman" w:hAnsi="Times New Roman" w:cs="Times New Roman"/>
          <w:bCs/>
          <w:sz w:val="28"/>
          <w:szCs w:val="28"/>
        </w:rPr>
        <w:t xml:space="preserve"> АИТ «Доброволец», «серебряные» волонтеры АМР, Молодежная палата АМР, отдел по молодежной политике АМР.</w:t>
      </w:r>
    </w:p>
    <w:p w:rsidR="000D0812" w:rsidRPr="00B117E6" w:rsidRDefault="000D0812" w:rsidP="004B455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7E6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6E2A12">
        <w:rPr>
          <w:rFonts w:ascii="Times New Roman" w:hAnsi="Times New Roman" w:cs="Times New Roman"/>
          <w:bCs/>
          <w:i/>
          <w:sz w:val="28"/>
          <w:szCs w:val="28"/>
        </w:rPr>
        <w:t>Внедренческий</w:t>
      </w:r>
      <w:r w:rsidRPr="00B117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17E6">
        <w:rPr>
          <w:rFonts w:ascii="Times New Roman" w:hAnsi="Times New Roman" w:cs="Times New Roman"/>
          <w:bCs/>
          <w:sz w:val="28"/>
          <w:szCs w:val="28"/>
        </w:rPr>
        <w:t>этап (реализация проекта).</w:t>
      </w:r>
    </w:p>
    <w:p w:rsidR="000D0812" w:rsidRPr="00B117E6" w:rsidRDefault="000D0812" w:rsidP="004B455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7E6">
        <w:rPr>
          <w:rFonts w:ascii="Times New Roman" w:hAnsi="Times New Roman" w:cs="Times New Roman"/>
          <w:bCs/>
          <w:sz w:val="28"/>
          <w:szCs w:val="28"/>
        </w:rPr>
        <w:t>3.</w:t>
      </w:r>
      <w:r w:rsidRPr="00B117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E2A12">
        <w:rPr>
          <w:rFonts w:ascii="Times New Roman" w:hAnsi="Times New Roman" w:cs="Times New Roman"/>
          <w:bCs/>
          <w:i/>
          <w:sz w:val="28"/>
          <w:szCs w:val="28"/>
        </w:rPr>
        <w:t>Аналитический</w:t>
      </w:r>
      <w:proofErr w:type="gramEnd"/>
      <w:r w:rsidRPr="00B117E6">
        <w:rPr>
          <w:rFonts w:ascii="Times New Roman" w:hAnsi="Times New Roman" w:cs="Times New Roman"/>
          <w:bCs/>
          <w:sz w:val="28"/>
          <w:szCs w:val="28"/>
        </w:rPr>
        <w:t xml:space="preserve"> (по мере необходимости).</w:t>
      </w:r>
    </w:p>
    <w:p w:rsidR="000D0812" w:rsidRPr="00B117E6" w:rsidRDefault="000D0812" w:rsidP="004B455B">
      <w:pPr>
        <w:pStyle w:val="a3"/>
        <w:spacing w:after="0"/>
        <w:ind w:left="108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0812" w:rsidRPr="004B455B" w:rsidRDefault="000D0812" w:rsidP="004B455B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455B">
        <w:rPr>
          <w:rFonts w:ascii="Times New Roman" w:hAnsi="Times New Roman" w:cs="Times New Roman"/>
          <w:b/>
          <w:bCs/>
          <w:sz w:val="28"/>
          <w:szCs w:val="28"/>
        </w:rPr>
        <w:t>Социальные партнеры:</w:t>
      </w:r>
    </w:p>
    <w:p w:rsidR="000D0812" w:rsidRPr="004B455B" w:rsidRDefault="000D0812" w:rsidP="004B455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55B">
        <w:rPr>
          <w:rFonts w:ascii="Times New Roman" w:hAnsi="Times New Roman" w:cs="Times New Roman"/>
          <w:bCs/>
          <w:sz w:val="28"/>
          <w:szCs w:val="28"/>
        </w:rPr>
        <w:t>Учреждения дополнительного образования.</w:t>
      </w:r>
    </w:p>
    <w:p w:rsidR="000D0812" w:rsidRPr="004B455B" w:rsidRDefault="000D0812" w:rsidP="004B455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55B">
        <w:rPr>
          <w:rFonts w:ascii="Times New Roman" w:hAnsi="Times New Roman" w:cs="Times New Roman"/>
          <w:bCs/>
          <w:sz w:val="28"/>
          <w:szCs w:val="28"/>
        </w:rPr>
        <w:t>Библиотеки.</w:t>
      </w:r>
    </w:p>
    <w:p w:rsidR="000D0812" w:rsidRPr="00B117E6" w:rsidRDefault="004B455B" w:rsidP="004B455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0D0812" w:rsidRPr="00B117E6">
        <w:rPr>
          <w:rFonts w:ascii="Times New Roman" w:hAnsi="Times New Roman" w:cs="Times New Roman"/>
          <w:bCs/>
          <w:sz w:val="28"/>
          <w:szCs w:val="28"/>
        </w:rPr>
        <w:t>ГБПОУ «</w:t>
      </w:r>
      <w:proofErr w:type="spellStart"/>
      <w:r w:rsidR="000D0812" w:rsidRPr="00B117E6">
        <w:rPr>
          <w:rFonts w:ascii="Times New Roman" w:hAnsi="Times New Roman" w:cs="Times New Roman"/>
          <w:bCs/>
          <w:sz w:val="28"/>
          <w:szCs w:val="28"/>
        </w:rPr>
        <w:t>Ашинский</w:t>
      </w:r>
      <w:proofErr w:type="spellEnd"/>
      <w:r w:rsidR="000D0812" w:rsidRPr="00B117E6">
        <w:rPr>
          <w:rFonts w:ascii="Times New Roman" w:hAnsi="Times New Roman" w:cs="Times New Roman"/>
          <w:bCs/>
          <w:sz w:val="28"/>
          <w:szCs w:val="28"/>
        </w:rPr>
        <w:t xml:space="preserve"> индустриальный техникум», волонтерский отряд «Доброволец»,  «серебряные» волонтеры АМР, Молодежная палата АМР, отдел по молодежной политике АМР</w:t>
      </w:r>
    </w:p>
    <w:p w:rsidR="000D0812" w:rsidRPr="00B117E6" w:rsidRDefault="000D0812" w:rsidP="004B455B">
      <w:pPr>
        <w:pStyle w:val="a3"/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0D0812" w:rsidRPr="00B117E6" w:rsidRDefault="000D0812" w:rsidP="004B455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17E6">
        <w:rPr>
          <w:rFonts w:ascii="Times New Roman" w:hAnsi="Times New Roman" w:cs="Times New Roman"/>
          <w:b/>
          <w:bCs/>
          <w:sz w:val="28"/>
          <w:szCs w:val="28"/>
        </w:rPr>
        <w:t>Формы работы:</w:t>
      </w:r>
    </w:p>
    <w:p w:rsidR="000D0812" w:rsidRPr="004B455B" w:rsidRDefault="000D0812" w:rsidP="004B455B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55B">
        <w:rPr>
          <w:rFonts w:ascii="Times New Roman" w:hAnsi="Times New Roman" w:cs="Times New Roman"/>
          <w:bCs/>
          <w:sz w:val="28"/>
          <w:szCs w:val="28"/>
        </w:rPr>
        <w:t>Праздники,   занятия по интересам для детей.</w:t>
      </w:r>
    </w:p>
    <w:p w:rsidR="000D0812" w:rsidRPr="00B117E6" w:rsidRDefault="004B455B" w:rsidP="004B455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0D0812" w:rsidRPr="00B117E6">
        <w:rPr>
          <w:rFonts w:ascii="Times New Roman" w:hAnsi="Times New Roman" w:cs="Times New Roman"/>
          <w:bCs/>
          <w:sz w:val="28"/>
          <w:szCs w:val="28"/>
        </w:rPr>
        <w:t>Интеллектуальные игры,   мастер-классы по рукоделию и кулинарии, «Веселые старты».</w:t>
      </w:r>
    </w:p>
    <w:p w:rsidR="000D0812" w:rsidRPr="00B117E6" w:rsidRDefault="000D0812" w:rsidP="004B455B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7E6">
        <w:rPr>
          <w:rFonts w:ascii="Times New Roman" w:hAnsi="Times New Roman" w:cs="Times New Roman"/>
          <w:bCs/>
          <w:sz w:val="28"/>
          <w:szCs w:val="28"/>
        </w:rPr>
        <w:t>Семейные праздники, конкурсы, театральные постановки, акции.</w:t>
      </w:r>
    </w:p>
    <w:p w:rsidR="000D0812" w:rsidRDefault="000D0812" w:rsidP="004B455B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D0812" w:rsidRPr="00B117E6" w:rsidRDefault="000D0812" w:rsidP="004B455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17E6">
        <w:rPr>
          <w:rFonts w:ascii="Times New Roman" w:hAnsi="Times New Roman" w:cs="Times New Roman"/>
          <w:b/>
          <w:bCs/>
          <w:sz w:val="28"/>
          <w:szCs w:val="28"/>
        </w:rPr>
        <w:t>Риски:</w:t>
      </w:r>
    </w:p>
    <w:p w:rsidR="000D0812" w:rsidRPr="00B117E6" w:rsidRDefault="000D0812" w:rsidP="00B117E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D0812" w:rsidRPr="00B117E6" w:rsidTr="00D62ADF">
        <w:tc>
          <w:tcPr>
            <w:tcW w:w="4785" w:type="dxa"/>
          </w:tcPr>
          <w:p w:rsidR="000D0812" w:rsidRPr="006E2A12" w:rsidRDefault="000D0812" w:rsidP="006E2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 w:colFirst="0" w:colLast="1"/>
            <w:r w:rsidRPr="006E2A12">
              <w:rPr>
                <w:rFonts w:ascii="Times New Roman" w:hAnsi="Times New Roman" w:cs="Times New Roman"/>
                <w:bCs/>
                <w:sz w:val="28"/>
                <w:szCs w:val="28"/>
              </w:rPr>
              <w:t>Риски:</w:t>
            </w:r>
          </w:p>
        </w:tc>
        <w:tc>
          <w:tcPr>
            <w:tcW w:w="4786" w:type="dxa"/>
          </w:tcPr>
          <w:p w:rsidR="000D0812" w:rsidRPr="006E2A12" w:rsidRDefault="000D0812" w:rsidP="006E2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для минимизации рисков:</w:t>
            </w:r>
          </w:p>
        </w:tc>
      </w:tr>
      <w:bookmarkEnd w:id="0"/>
      <w:tr w:rsidR="000D0812" w:rsidRPr="00B117E6" w:rsidTr="00D62ADF">
        <w:tc>
          <w:tcPr>
            <w:tcW w:w="4785" w:type="dxa"/>
          </w:tcPr>
          <w:p w:rsidR="000D0812" w:rsidRPr="006E2A12" w:rsidRDefault="000D0812" w:rsidP="006E2A1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Недостаточная активность </w:t>
            </w:r>
            <w:proofErr w:type="gramStart"/>
            <w:r w:rsidRPr="006E2A12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6E2A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колы</w:t>
            </w:r>
          </w:p>
        </w:tc>
        <w:tc>
          <w:tcPr>
            <w:tcW w:w="4786" w:type="dxa"/>
          </w:tcPr>
          <w:p w:rsidR="000D0812" w:rsidRPr="006E2A12" w:rsidRDefault="000D0812" w:rsidP="006E2A1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bCs/>
                <w:sz w:val="28"/>
                <w:szCs w:val="28"/>
              </w:rPr>
              <w:t>Пропаганда важности  организации добровольчества</w:t>
            </w:r>
          </w:p>
        </w:tc>
      </w:tr>
      <w:tr w:rsidR="000D0812" w:rsidRPr="00B117E6" w:rsidTr="00D62ADF">
        <w:tc>
          <w:tcPr>
            <w:tcW w:w="4785" w:type="dxa"/>
          </w:tcPr>
          <w:p w:rsidR="000D0812" w:rsidRPr="006E2A12" w:rsidRDefault="000D0812" w:rsidP="006E2A1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6E2A1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Сложность перестройки сознания школьников для работы волонтерами.</w:t>
            </w:r>
          </w:p>
        </w:tc>
        <w:tc>
          <w:tcPr>
            <w:tcW w:w="4786" w:type="dxa"/>
          </w:tcPr>
          <w:p w:rsidR="000D0812" w:rsidRPr="006E2A12" w:rsidRDefault="000D0812" w:rsidP="006E2A1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A12">
              <w:rPr>
                <w:rFonts w:ascii="Times New Roman" w:hAnsi="Times New Roman" w:cs="Times New Roman"/>
                <w:bCs/>
                <w:sz w:val="28"/>
                <w:szCs w:val="28"/>
              </w:rPr>
              <w:t>Привлечение членов волонтерского движения ГБПОУ «</w:t>
            </w:r>
            <w:proofErr w:type="spellStart"/>
            <w:r w:rsidRPr="006E2A12">
              <w:rPr>
                <w:rFonts w:ascii="Times New Roman" w:hAnsi="Times New Roman" w:cs="Times New Roman"/>
                <w:bCs/>
                <w:sz w:val="28"/>
                <w:szCs w:val="28"/>
              </w:rPr>
              <w:t>Ашинский</w:t>
            </w:r>
            <w:proofErr w:type="spellEnd"/>
            <w:r w:rsidRPr="006E2A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дустриальный техникум», обмен опытом с другими волонтерскими движениями. Сотрудничество с организа</w:t>
            </w:r>
            <w:r w:rsidR="007C308E" w:rsidRPr="006E2A12">
              <w:rPr>
                <w:rFonts w:ascii="Times New Roman" w:hAnsi="Times New Roman" w:cs="Times New Roman"/>
                <w:bCs/>
                <w:sz w:val="28"/>
                <w:szCs w:val="28"/>
              </w:rPr>
              <w:t>циями, осуществляющими</w:t>
            </w:r>
            <w:r w:rsidRPr="006E2A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нную деятельность</w:t>
            </w:r>
          </w:p>
        </w:tc>
      </w:tr>
    </w:tbl>
    <w:p w:rsidR="000D0812" w:rsidRPr="00B117E6" w:rsidRDefault="000D0812" w:rsidP="00B117E6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0D0812" w:rsidRPr="00B117E6" w:rsidRDefault="000D0812" w:rsidP="006E2A1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7E6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0D0812" w:rsidRPr="00B117E6" w:rsidRDefault="000D0812" w:rsidP="006E2A1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D57" w:rsidRPr="00B117E6" w:rsidRDefault="000D0812" w:rsidP="006E2A1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ультате </w:t>
      </w:r>
      <w:r w:rsidR="007C3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и </w:t>
      </w:r>
      <w:r w:rsidRPr="00B11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го проекта будут приглашаться </w:t>
      </w:r>
      <w:r w:rsidR="007C3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B11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</w:t>
      </w:r>
      <w:r w:rsidR="007C3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B11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иеся, которые не имели представления о том, как стать волонтером, таким </w:t>
      </w:r>
      <w:proofErr w:type="gramStart"/>
      <w:r w:rsidRPr="00B11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м</w:t>
      </w:r>
      <w:proofErr w:type="gramEnd"/>
      <w:r w:rsidRPr="00B11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личество привлекаемых подростков вырастет, а значит дети будут заняты добрым и благодарным делам на добровольной основе без каких-либо принуждений.</w:t>
      </w:r>
    </w:p>
    <w:p w:rsidR="000D0812" w:rsidRDefault="000D0812" w:rsidP="00B117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0812" w:rsidRPr="00B117E6" w:rsidRDefault="000D0812" w:rsidP="000522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7E6">
        <w:rPr>
          <w:rFonts w:ascii="Times New Roman" w:hAnsi="Times New Roman" w:cs="Times New Roman"/>
          <w:b/>
          <w:sz w:val="28"/>
          <w:szCs w:val="28"/>
        </w:rPr>
        <w:t>Бюджет (смета) проекта</w:t>
      </w:r>
    </w:p>
    <w:tbl>
      <w:tblPr>
        <w:tblStyle w:val="a4"/>
        <w:tblW w:w="9889" w:type="dxa"/>
        <w:tblLayout w:type="fixed"/>
        <w:tblLook w:val="04A0"/>
      </w:tblPr>
      <w:tblGrid>
        <w:gridCol w:w="620"/>
        <w:gridCol w:w="4733"/>
        <w:gridCol w:w="1276"/>
        <w:gridCol w:w="1702"/>
        <w:gridCol w:w="1558"/>
      </w:tblGrid>
      <w:tr w:rsidR="000D0812" w:rsidRPr="00B117E6" w:rsidTr="004B46B3">
        <w:tc>
          <w:tcPr>
            <w:tcW w:w="620" w:type="dxa"/>
          </w:tcPr>
          <w:p w:rsidR="000D0812" w:rsidRPr="00B117E6" w:rsidRDefault="000D0812" w:rsidP="004B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33" w:type="dxa"/>
          </w:tcPr>
          <w:p w:rsidR="000D0812" w:rsidRPr="00B117E6" w:rsidRDefault="000D0812" w:rsidP="004B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E6">
              <w:rPr>
                <w:rFonts w:ascii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1276" w:type="dxa"/>
          </w:tcPr>
          <w:p w:rsidR="000D0812" w:rsidRPr="00B117E6" w:rsidRDefault="000D0812" w:rsidP="004B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E6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  <w:p w:rsidR="000D0812" w:rsidRPr="00B117E6" w:rsidRDefault="000D0812" w:rsidP="004B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E6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702" w:type="dxa"/>
          </w:tcPr>
          <w:p w:rsidR="000D0812" w:rsidRPr="00B117E6" w:rsidRDefault="000D0812" w:rsidP="004B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E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0D0812" w:rsidRPr="00B117E6" w:rsidRDefault="000D0812" w:rsidP="004B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B117E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B117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8" w:type="dxa"/>
          </w:tcPr>
          <w:p w:rsidR="000D0812" w:rsidRPr="00B117E6" w:rsidRDefault="000D0812" w:rsidP="004B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E6">
              <w:rPr>
                <w:rFonts w:ascii="Times New Roman" w:hAnsi="Times New Roman" w:cs="Times New Roman"/>
                <w:sz w:val="28"/>
                <w:szCs w:val="28"/>
              </w:rPr>
              <w:t>Итоговая цена (руб.)</w:t>
            </w:r>
          </w:p>
        </w:tc>
      </w:tr>
      <w:tr w:rsidR="000D0812" w:rsidRPr="00B117E6" w:rsidTr="004B46B3">
        <w:tc>
          <w:tcPr>
            <w:tcW w:w="620" w:type="dxa"/>
          </w:tcPr>
          <w:p w:rsidR="000D0812" w:rsidRPr="00B117E6" w:rsidRDefault="000D0812" w:rsidP="00B11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7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3" w:type="dxa"/>
          </w:tcPr>
          <w:p w:rsidR="000D0812" w:rsidRPr="00B117E6" w:rsidRDefault="0032661C" w:rsidP="00B11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7E6">
              <w:rPr>
                <w:rFonts w:ascii="Times New Roman" w:hAnsi="Times New Roman" w:cs="Times New Roman"/>
                <w:sz w:val="28"/>
                <w:szCs w:val="28"/>
              </w:rPr>
              <w:t>Приобретение жилеток для волонтеров со светоотражателями и надписью «Дорогою добра»</w:t>
            </w:r>
          </w:p>
        </w:tc>
        <w:tc>
          <w:tcPr>
            <w:tcW w:w="1276" w:type="dxa"/>
          </w:tcPr>
          <w:p w:rsidR="000D0812" w:rsidRPr="00B117E6" w:rsidRDefault="0032661C" w:rsidP="004B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E6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702" w:type="dxa"/>
          </w:tcPr>
          <w:p w:rsidR="000D0812" w:rsidRPr="00B117E6" w:rsidRDefault="0032661C" w:rsidP="004B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E6">
              <w:rPr>
                <w:rFonts w:ascii="Times New Roman" w:hAnsi="Times New Roman" w:cs="Times New Roman"/>
                <w:sz w:val="28"/>
                <w:szCs w:val="28"/>
              </w:rPr>
              <w:t>10 штук</w:t>
            </w:r>
          </w:p>
        </w:tc>
        <w:tc>
          <w:tcPr>
            <w:tcW w:w="1558" w:type="dxa"/>
          </w:tcPr>
          <w:p w:rsidR="000D0812" w:rsidRPr="00B117E6" w:rsidRDefault="0032661C" w:rsidP="004B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E6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0D0812" w:rsidRPr="00B117E6" w:rsidTr="007D5C70">
        <w:tc>
          <w:tcPr>
            <w:tcW w:w="8331" w:type="dxa"/>
            <w:gridSpan w:val="4"/>
          </w:tcPr>
          <w:p w:rsidR="000D0812" w:rsidRPr="00B117E6" w:rsidRDefault="000D0812" w:rsidP="004B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661C" w:rsidRPr="00B117E6">
              <w:rPr>
                <w:rFonts w:ascii="Times New Roman" w:hAnsi="Times New Roman" w:cs="Times New Roman"/>
                <w:sz w:val="28"/>
                <w:szCs w:val="28"/>
              </w:rPr>
              <w:t>Поздравление с «Новым годом»</w:t>
            </w:r>
          </w:p>
        </w:tc>
        <w:tc>
          <w:tcPr>
            <w:tcW w:w="1558" w:type="dxa"/>
          </w:tcPr>
          <w:p w:rsidR="000D0812" w:rsidRPr="00B117E6" w:rsidRDefault="000D0812" w:rsidP="004B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812" w:rsidRPr="00B117E6" w:rsidTr="004B46B3">
        <w:tc>
          <w:tcPr>
            <w:tcW w:w="620" w:type="dxa"/>
          </w:tcPr>
          <w:p w:rsidR="000D0812" w:rsidRPr="00B117E6" w:rsidRDefault="00322979" w:rsidP="00B11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33" w:type="dxa"/>
          </w:tcPr>
          <w:p w:rsidR="000D0812" w:rsidRPr="00B117E6" w:rsidRDefault="007D5C70" w:rsidP="00B11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7E6">
              <w:rPr>
                <w:rFonts w:ascii="Times New Roman" w:hAnsi="Times New Roman" w:cs="Times New Roman"/>
                <w:sz w:val="28"/>
                <w:szCs w:val="28"/>
              </w:rPr>
              <w:t>Подарки для пожилых людей</w:t>
            </w:r>
          </w:p>
        </w:tc>
        <w:tc>
          <w:tcPr>
            <w:tcW w:w="1276" w:type="dxa"/>
          </w:tcPr>
          <w:p w:rsidR="000D0812" w:rsidRPr="00B117E6" w:rsidRDefault="007D5C70" w:rsidP="004B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E6">
              <w:rPr>
                <w:rFonts w:ascii="Times New Roman" w:hAnsi="Times New Roman" w:cs="Times New Roman"/>
                <w:sz w:val="28"/>
                <w:szCs w:val="28"/>
              </w:rPr>
              <w:t>300 рублей</w:t>
            </w:r>
          </w:p>
        </w:tc>
        <w:tc>
          <w:tcPr>
            <w:tcW w:w="1702" w:type="dxa"/>
          </w:tcPr>
          <w:p w:rsidR="000D0812" w:rsidRPr="00B117E6" w:rsidRDefault="007D5C70" w:rsidP="004B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E6">
              <w:rPr>
                <w:rFonts w:ascii="Times New Roman" w:hAnsi="Times New Roman" w:cs="Times New Roman"/>
                <w:sz w:val="28"/>
                <w:szCs w:val="28"/>
              </w:rPr>
              <w:t>20 шт</w:t>
            </w:r>
            <w:r w:rsidR="00B117E6" w:rsidRPr="00B117E6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  <w:tc>
          <w:tcPr>
            <w:tcW w:w="1558" w:type="dxa"/>
          </w:tcPr>
          <w:p w:rsidR="000D0812" w:rsidRPr="00B117E6" w:rsidRDefault="007D5C70" w:rsidP="004B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E6">
              <w:rPr>
                <w:rFonts w:ascii="Times New Roman" w:hAnsi="Times New Roman" w:cs="Times New Roman"/>
                <w:sz w:val="28"/>
                <w:szCs w:val="28"/>
              </w:rPr>
              <w:t>6000 рублей</w:t>
            </w:r>
          </w:p>
        </w:tc>
      </w:tr>
      <w:tr w:rsidR="000D0812" w:rsidRPr="00B117E6" w:rsidTr="007D5C70">
        <w:tc>
          <w:tcPr>
            <w:tcW w:w="8331" w:type="dxa"/>
            <w:gridSpan w:val="4"/>
          </w:tcPr>
          <w:p w:rsidR="000D0812" w:rsidRPr="00B117E6" w:rsidRDefault="0032661C" w:rsidP="004B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E6">
              <w:rPr>
                <w:rFonts w:ascii="Times New Roman" w:hAnsi="Times New Roman" w:cs="Times New Roman"/>
                <w:sz w:val="28"/>
                <w:szCs w:val="28"/>
              </w:rPr>
              <w:t>Для проведения экологических акций</w:t>
            </w:r>
          </w:p>
        </w:tc>
        <w:tc>
          <w:tcPr>
            <w:tcW w:w="1558" w:type="dxa"/>
          </w:tcPr>
          <w:p w:rsidR="000D0812" w:rsidRPr="00B117E6" w:rsidRDefault="000D0812" w:rsidP="004B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812" w:rsidRPr="00B117E6" w:rsidTr="004B46B3">
        <w:tc>
          <w:tcPr>
            <w:tcW w:w="620" w:type="dxa"/>
          </w:tcPr>
          <w:p w:rsidR="000D0812" w:rsidRPr="00B117E6" w:rsidRDefault="00322979" w:rsidP="00B11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33" w:type="dxa"/>
          </w:tcPr>
          <w:p w:rsidR="000D0812" w:rsidRPr="00B117E6" w:rsidRDefault="0032661C" w:rsidP="00B11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7E6">
              <w:rPr>
                <w:rFonts w:ascii="Times New Roman" w:hAnsi="Times New Roman" w:cs="Times New Roman"/>
                <w:sz w:val="28"/>
                <w:szCs w:val="28"/>
              </w:rPr>
              <w:t>Рабочие перчатки</w:t>
            </w:r>
          </w:p>
        </w:tc>
        <w:tc>
          <w:tcPr>
            <w:tcW w:w="1276" w:type="dxa"/>
          </w:tcPr>
          <w:p w:rsidR="000D0812" w:rsidRPr="00B117E6" w:rsidRDefault="0032661C" w:rsidP="004B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E6">
              <w:rPr>
                <w:rFonts w:ascii="Times New Roman" w:hAnsi="Times New Roman" w:cs="Times New Roman"/>
                <w:sz w:val="28"/>
                <w:szCs w:val="28"/>
              </w:rPr>
              <w:t>200 рублей</w:t>
            </w:r>
          </w:p>
        </w:tc>
        <w:tc>
          <w:tcPr>
            <w:tcW w:w="1702" w:type="dxa"/>
          </w:tcPr>
          <w:p w:rsidR="000D0812" w:rsidRPr="00B117E6" w:rsidRDefault="0032661C" w:rsidP="004B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C70" w:rsidRPr="00B117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117E6">
              <w:rPr>
                <w:rFonts w:ascii="Times New Roman" w:hAnsi="Times New Roman" w:cs="Times New Roman"/>
                <w:sz w:val="28"/>
                <w:szCs w:val="28"/>
              </w:rPr>
              <w:t xml:space="preserve"> пар</w:t>
            </w:r>
          </w:p>
        </w:tc>
        <w:tc>
          <w:tcPr>
            <w:tcW w:w="1558" w:type="dxa"/>
          </w:tcPr>
          <w:p w:rsidR="000D0812" w:rsidRPr="00B117E6" w:rsidRDefault="0032661C" w:rsidP="004B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C70" w:rsidRPr="00B117E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B117E6" w:rsidRPr="00B117E6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0D0812" w:rsidRPr="00B117E6" w:rsidTr="004B46B3">
        <w:tc>
          <w:tcPr>
            <w:tcW w:w="620" w:type="dxa"/>
          </w:tcPr>
          <w:p w:rsidR="000D0812" w:rsidRPr="00B117E6" w:rsidRDefault="00322979" w:rsidP="00B11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33" w:type="dxa"/>
          </w:tcPr>
          <w:p w:rsidR="000D0812" w:rsidRPr="00B117E6" w:rsidRDefault="0032661C" w:rsidP="00B11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7E6">
              <w:rPr>
                <w:rFonts w:ascii="Times New Roman" w:hAnsi="Times New Roman" w:cs="Times New Roman"/>
                <w:sz w:val="28"/>
                <w:szCs w:val="28"/>
              </w:rPr>
              <w:t>Мешки для мусора</w:t>
            </w:r>
          </w:p>
        </w:tc>
        <w:tc>
          <w:tcPr>
            <w:tcW w:w="1276" w:type="dxa"/>
          </w:tcPr>
          <w:p w:rsidR="000D0812" w:rsidRPr="00B117E6" w:rsidRDefault="0032661C" w:rsidP="004B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E6">
              <w:rPr>
                <w:rFonts w:ascii="Times New Roman" w:hAnsi="Times New Roman" w:cs="Times New Roman"/>
                <w:sz w:val="28"/>
                <w:szCs w:val="28"/>
              </w:rPr>
              <w:t xml:space="preserve">160 рублей </w:t>
            </w:r>
            <w:r w:rsidR="00B117E6" w:rsidRPr="00B117E6">
              <w:rPr>
                <w:rFonts w:ascii="Times New Roman" w:hAnsi="Times New Roman" w:cs="Times New Roman"/>
                <w:sz w:val="28"/>
                <w:szCs w:val="28"/>
              </w:rPr>
              <w:t xml:space="preserve"> (1 рулон)</w:t>
            </w:r>
          </w:p>
        </w:tc>
        <w:tc>
          <w:tcPr>
            <w:tcW w:w="1702" w:type="dxa"/>
          </w:tcPr>
          <w:p w:rsidR="000D0812" w:rsidRPr="00B117E6" w:rsidRDefault="0032661C" w:rsidP="004B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E6">
              <w:rPr>
                <w:rFonts w:ascii="Times New Roman" w:hAnsi="Times New Roman" w:cs="Times New Roman"/>
                <w:sz w:val="28"/>
                <w:szCs w:val="28"/>
              </w:rPr>
              <w:t>5 рулонов</w:t>
            </w:r>
          </w:p>
        </w:tc>
        <w:tc>
          <w:tcPr>
            <w:tcW w:w="1558" w:type="dxa"/>
          </w:tcPr>
          <w:p w:rsidR="000D0812" w:rsidRPr="00B117E6" w:rsidRDefault="007D5C70" w:rsidP="004B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E6">
              <w:rPr>
                <w:rFonts w:ascii="Times New Roman" w:hAnsi="Times New Roman" w:cs="Times New Roman"/>
                <w:sz w:val="28"/>
                <w:szCs w:val="28"/>
              </w:rPr>
              <w:t>800 рублей</w:t>
            </w:r>
          </w:p>
        </w:tc>
      </w:tr>
      <w:tr w:rsidR="000D0812" w:rsidRPr="00B117E6" w:rsidTr="004B46B3">
        <w:tc>
          <w:tcPr>
            <w:tcW w:w="620" w:type="dxa"/>
          </w:tcPr>
          <w:p w:rsidR="000D0812" w:rsidRPr="00B117E6" w:rsidRDefault="00322979" w:rsidP="00B11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33" w:type="dxa"/>
          </w:tcPr>
          <w:p w:rsidR="000D0812" w:rsidRPr="00B117E6" w:rsidRDefault="007D5C70" w:rsidP="00B11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7E6"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  <w:r w:rsidR="00B117E6" w:rsidRPr="00B117E6">
              <w:rPr>
                <w:rFonts w:ascii="Times New Roman" w:hAnsi="Times New Roman" w:cs="Times New Roman"/>
                <w:sz w:val="28"/>
                <w:szCs w:val="28"/>
              </w:rPr>
              <w:t>, благодарственные письма</w:t>
            </w:r>
          </w:p>
        </w:tc>
        <w:tc>
          <w:tcPr>
            <w:tcW w:w="1276" w:type="dxa"/>
          </w:tcPr>
          <w:p w:rsidR="000D0812" w:rsidRPr="00B117E6" w:rsidRDefault="007D5C70" w:rsidP="004B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E6">
              <w:rPr>
                <w:rFonts w:ascii="Times New Roman" w:hAnsi="Times New Roman" w:cs="Times New Roman"/>
                <w:sz w:val="28"/>
                <w:szCs w:val="28"/>
              </w:rPr>
              <w:t>20 рублей</w:t>
            </w:r>
          </w:p>
        </w:tc>
        <w:tc>
          <w:tcPr>
            <w:tcW w:w="1702" w:type="dxa"/>
          </w:tcPr>
          <w:p w:rsidR="000D0812" w:rsidRPr="00B117E6" w:rsidRDefault="007D5C70" w:rsidP="004B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E6">
              <w:rPr>
                <w:rFonts w:ascii="Times New Roman" w:hAnsi="Times New Roman" w:cs="Times New Roman"/>
                <w:sz w:val="28"/>
                <w:szCs w:val="28"/>
              </w:rPr>
              <w:t>40 штук</w:t>
            </w:r>
          </w:p>
        </w:tc>
        <w:tc>
          <w:tcPr>
            <w:tcW w:w="1558" w:type="dxa"/>
          </w:tcPr>
          <w:p w:rsidR="000D0812" w:rsidRPr="00B117E6" w:rsidRDefault="007D5C70" w:rsidP="004B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E6">
              <w:rPr>
                <w:rFonts w:ascii="Times New Roman" w:hAnsi="Times New Roman" w:cs="Times New Roman"/>
                <w:sz w:val="28"/>
                <w:szCs w:val="28"/>
              </w:rPr>
              <w:t>800 рублей</w:t>
            </w:r>
          </w:p>
        </w:tc>
      </w:tr>
      <w:tr w:rsidR="00B117E6" w:rsidRPr="00B117E6" w:rsidTr="00B117E6">
        <w:tc>
          <w:tcPr>
            <w:tcW w:w="620" w:type="dxa"/>
          </w:tcPr>
          <w:p w:rsidR="00B117E6" w:rsidRPr="00B117E6" w:rsidRDefault="00B117E6" w:rsidP="00B11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1" w:type="dxa"/>
            <w:gridSpan w:val="3"/>
          </w:tcPr>
          <w:p w:rsidR="00B117E6" w:rsidRPr="00B117E6" w:rsidRDefault="00B117E6" w:rsidP="004B4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E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8" w:type="dxa"/>
          </w:tcPr>
          <w:p w:rsidR="00B117E6" w:rsidRPr="00B117E6" w:rsidRDefault="00B117E6" w:rsidP="004B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E6">
              <w:rPr>
                <w:rFonts w:ascii="Times New Roman" w:hAnsi="Times New Roman" w:cs="Times New Roman"/>
                <w:sz w:val="28"/>
                <w:szCs w:val="28"/>
              </w:rPr>
              <w:t>20 000 рублей</w:t>
            </w:r>
          </w:p>
        </w:tc>
      </w:tr>
    </w:tbl>
    <w:p w:rsidR="000D0812" w:rsidRPr="00B117E6" w:rsidRDefault="000D0812" w:rsidP="006E2A1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7E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результате воплощения данного проекта, я уверена,  что </w:t>
      </w:r>
      <w:r w:rsidR="007C308E">
        <w:rPr>
          <w:rFonts w:ascii="Times New Roman" w:hAnsi="Times New Roman" w:cs="Times New Roman"/>
          <w:bCs/>
          <w:sz w:val="28"/>
          <w:szCs w:val="28"/>
        </w:rPr>
        <w:t xml:space="preserve">укрепится </w:t>
      </w:r>
      <w:r w:rsidR="00B117E6" w:rsidRPr="00B117E6">
        <w:rPr>
          <w:rFonts w:ascii="Times New Roman" w:hAnsi="Times New Roman" w:cs="Times New Roman"/>
          <w:bCs/>
          <w:sz w:val="28"/>
          <w:szCs w:val="28"/>
        </w:rPr>
        <w:t xml:space="preserve">связь поколений, </w:t>
      </w:r>
      <w:r w:rsidR="007C308E">
        <w:rPr>
          <w:rFonts w:ascii="Times New Roman" w:hAnsi="Times New Roman" w:cs="Times New Roman"/>
          <w:bCs/>
          <w:sz w:val="28"/>
          <w:szCs w:val="28"/>
        </w:rPr>
        <w:t xml:space="preserve">появится бережное  </w:t>
      </w:r>
      <w:r w:rsidR="00B117E6" w:rsidRPr="00B117E6">
        <w:rPr>
          <w:rFonts w:ascii="Times New Roman" w:hAnsi="Times New Roman" w:cs="Times New Roman"/>
          <w:bCs/>
          <w:sz w:val="28"/>
          <w:szCs w:val="28"/>
        </w:rPr>
        <w:t xml:space="preserve">отношение к </w:t>
      </w:r>
      <w:r w:rsidR="007C308E">
        <w:rPr>
          <w:rFonts w:ascii="Times New Roman" w:hAnsi="Times New Roman" w:cs="Times New Roman"/>
          <w:bCs/>
          <w:sz w:val="28"/>
          <w:szCs w:val="28"/>
        </w:rPr>
        <w:t>природе, а значит мы получим</w:t>
      </w:r>
      <w:r w:rsidR="00B117E6" w:rsidRPr="00B117E6">
        <w:rPr>
          <w:rFonts w:ascii="Times New Roman" w:hAnsi="Times New Roman" w:cs="Times New Roman"/>
          <w:bCs/>
          <w:sz w:val="28"/>
          <w:szCs w:val="28"/>
        </w:rPr>
        <w:t xml:space="preserve"> положительный результат в воспитании школьников </w:t>
      </w:r>
      <w:r w:rsidR="007C308E">
        <w:rPr>
          <w:rFonts w:ascii="Times New Roman" w:hAnsi="Times New Roman" w:cs="Times New Roman"/>
          <w:bCs/>
          <w:sz w:val="28"/>
          <w:szCs w:val="28"/>
        </w:rPr>
        <w:t>5-11 классов.</w:t>
      </w:r>
    </w:p>
    <w:sectPr w:rsidR="000D0812" w:rsidRPr="00B117E6" w:rsidSect="00594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41F"/>
    <w:multiLevelType w:val="hybridMultilevel"/>
    <w:tmpl w:val="C1D46BBE"/>
    <w:lvl w:ilvl="0" w:tplc="BDACE7E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C7CFE"/>
    <w:multiLevelType w:val="hybridMultilevel"/>
    <w:tmpl w:val="AF447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C3E20"/>
    <w:multiLevelType w:val="hybridMultilevel"/>
    <w:tmpl w:val="429496DA"/>
    <w:lvl w:ilvl="0" w:tplc="3EFEE372">
      <w:start w:val="1"/>
      <w:numFmt w:val="decimal"/>
      <w:lvlText w:val="%1."/>
      <w:lvlJc w:val="left"/>
      <w:pPr>
        <w:ind w:left="1872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855B98"/>
    <w:multiLevelType w:val="hybridMultilevel"/>
    <w:tmpl w:val="EA7A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63BF0"/>
    <w:multiLevelType w:val="hybridMultilevel"/>
    <w:tmpl w:val="C9484B82"/>
    <w:lvl w:ilvl="0" w:tplc="5908E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B75601"/>
    <w:multiLevelType w:val="hybridMultilevel"/>
    <w:tmpl w:val="865E6656"/>
    <w:lvl w:ilvl="0" w:tplc="05E43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EC5558"/>
    <w:multiLevelType w:val="hybridMultilevel"/>
    <w:tmpl w:val="6546C2A0"/>
    <w:lvl w:ilvl="0" w:tplc="0AC4618A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12084C"/>
    <w:multiLevelType w:val="hybridMultilevel"/>
    <w:tmpl w:val="F72E64EC"/>
    <w:lvl w:ilvl="0" w:tplc="D494A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3D3E0D"/>
    <w:multiLevelType w:val="hybridMultilevel"/>
    <w:tmpl w:val="EA7A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95E6C"/>
    <w:multiLevelType w:val="hybridMultilevel"/>
    <w:tmpl w:val="22CC3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158E6"/>
    <w:multiLevelType w:val="multilevel"/>
    <w:tmpl w:val="6CCC5B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FF140FF"/>
    <w:multiLevelType w:val="hybridMultilevel"/>
    <w:tmpl w:val="BE348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30859"/>
    <w:multiLevelType w:val="hybridMultilevel"/>
    <w:tmpl w:val="89947636"/>
    <w:lvl w:ilvl="0" w:tplc="407EA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DC305EF"/>
    <w:multiLevelType w:val="hybridMultilevel"/>
    <w:tmpl w:val="D65C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12"/>
  </w:num>
  <w:num w:numId="9">
    <w:abstractNumId w:val="3"/>
  </w:num>
  <w:num w:numId="10">
    <w:abstractNumId w:val="0"/>
  </w:num>
  <w:num w:numId="11">
    <w:abstractNumId w:val="10"/>
  </w:num>
  <w:num w:numId="12">
    <w:abstractNumId w:val="11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05401"/>
    <w:rsid w:val="0000144F"/>
    <w:rsid w:val="0005222D"/>
    <w:rsid w:val="00070722"/>
    <w:rsid w:val="000D0812"/>
    <w:rsid w:val="000D35B0"/>
    <w:rsid w:val="000F3FB6"/>
    <w:rsid w:val="00113A8B"/>
    <w:rsid w:val="00143A4D"/>
    <w:rsid w:val="00171544"/>
    <w:rsid w:val="00187B1C"/>
    <w:rsid w:val="001D6600"/>
    <w:rsid w:val="001F1F21"/>
    <w:rsid w:val="002035BB"/>
    <w:rsid w:val="00222C45"/>
    <w:rsid w:val="00224D52"/>
    <w:rsid w:val="00266AD4"/>
    <w:rsid w:val="00283D2E"/>
    <w:rsid w:val="002F71C8"/>
    <w:rsid w:val="00303A4C"/>
    <w:rsid w:val="003103D9"/>
    <w:rsid w:val="00322979"/>
    <w:rsid w:val="0032661C"/>
    <w:rsid w:val="0033334D"/>
    <w:rsid w:val="0036216E"/>
    <w:rsid w:val="003706C4"/>
    <w:rsid w:val="003850E6"/>
    <w:rsid w:val="00385758"/>
    <w:rsid w:val="003C6BBA"/>
    <w:rsid w:val="004151D6"/>
    <w:rsid w:val="004312A1"/>
    <w:rsid w:val="004338D3"/>
    <w:rsid w:val="00446C0A"/>
    <w:rsid w:val="00471C92"/>
    <w:rsid w:val="004B455B"/>
    <w:rsid w:val="004B46B3"/>
    <w:rsid w:val="004B4F3C"/>
    <w:rsid w:val="004D1B29"/>
    <w:rsid w:val="004D5D57"/>
    <w:rsid w:val="00505401"/>
    <w:rsid w:val="00511C84"/>
    <w:rsid w:val="005369A2"/>
    <w:rsid w:val="005665C8"/>
    <w:rsid w:val="00585225"/>
    <w:rsid w:val="00594289"/>
    <w:rsid w:val="005E3F35"/>
    <w:rsid w:val="005F1C77"/>
    <w:rsid w:val="00620B86"/>
    <w:rsid w:val="00672692"/>
    <w:rsid w:val="006D72DC"/>
    <w:rsid w:val="006E2A12"/>
    <w:rsid w:val="006F0558"/>
    <w:rsid w:val="007135A6"/>
    <w:rsid w:val="00742339"/>
    <w:rsid w:val="00773DB7"/>
    <w:rsid w:val="00785F18"/>
    <w:rsid w:val="007A01E1"/>
    <w:rsid w:val="007A7677"/>
    <w:rsid w:val="007C308E"/>
    <w:rsid w:val="007D5C70"/>
    <w:rsid w:val="007D66BD"/>
    <w:rsid w:val="007E6F76"/>
    <w:rsid w:val="007F469E"/>
    <w:rsid w:val="00823202"/>
    <w:rsid w:val="0083053A"/>
    <w:rsid w:val="00835D05"/>
    <w:rsid w:val="008436DC"/>
    <w:rsid w:val="00857C7C"/>
    <w:rsid w:val="008A278C"/>
    <w:rsid w:val="008B6F54"/>
    <w:rsid w:val="008F042E"/>
    <w:rsid w:val="009048E5"/>
    <w:rsid w:val="009103FA"/>
    <w:rsid w:val="00923579"/>
    <w:rsid w:val="009823A8"/>
    <w:rsid w:val="009933A3"/>
    <w:rsid w:val="009A2E96"/>
    <w:rsid w:val="009A6939"/>
    <w:rsid w:val="00A75411"/>
    <w:rsid w:val="00AC1007"/>
    <w:rsid w:val="00AD17FA"/>
    <w:rsid w:val="00B117E6"/>
    <w:rsid w:val="00B32CFB"/>
    <w:rsid w:val="00B365F3"/>
    <w:rsid w:val="00B819B6"/>
    <w:rsid w:val="00B8281D"/>
    <w:rsid w:val="00BA3382"/>
    <w:rsid w:val="00BB1C1E"/>
    <w:rsid w:val="00C23A2C"/>
    <w:rsid w:val="00C32D4E"/>
    <w:rsid w:val="00C43DD9"/>
    <w:rsid w:val="00C77EDA"/>
    <w:rsid w:val="00CB4083"/>
    <w:rsid w:val="00CC1B13"/>
    <w:rsid w:val="00CF1A6D"/>
    <w:rsid w:val="00D102A7"/>
    <w:rsid w:val="00D21334"/>
    <w:rsid w:val="00D4016E"/>
    <w:rsid w:val="00D62ADF"/>
    <w:rsid w:val="00DA70D9"/>
    <w:rsid w:val="00DB346F"/>
    <w:rsid w:val="00E10108"/>
    <w:rsid w:val="00E309D4"/>
    <w:rsid w:val="00EE4787"/>
    <w:rsid w:val="00F12A35"/>
    <w:rsid w:val="00F529D6"/>
    <w:rsid w:val="00F9116B"/>
    <w:rsid w:val="00F955EC"/>
    <w:rsid w:val="00FD6F42"/>
    <w:rsid w:val="00FF4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89"/>
  </w:style>
  <w:style w:type="paragraph" w:styleId="1">
    <w:name w:val="heading 1"/>
    <w:basedOn w:val="a"/>
    <w:link w:val="10"/>
    <w:uiPriority w:val="9"/>
    <w:qFormat/>
    <w:rsid w:val="00C77E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C0A"/>
    <w:pPr>
      <w:ind w:left="720"/>
      <w:contextualSpacing/>
    </w:pPr>
  </w:style>
  <w:style w:type="table" w:styleId="a4">
    <w:name w:val="Table Grid"/>
    <w:basedOn w:val="a1"/>
    <w:uiPriority w:val="59"/>
    <w:rsid w:val="00E30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0D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333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rsid w:val="0033334D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C77E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0D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C0A"/>
    <w:pPr>
      <w:ind w:left="720"/>
      <w:contextualSpacing/>
    </w:pPr>
  </w:style>
  <w:style w:type="table" w:styleId="a4">
    <w:name w:val="Table Grid"/>
    <w:basedOn w:val="a1"/>
    <w:uiPriority w:val="59"/>
    <w:rsid w:val="00E30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0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C85F-ED20-433E-8DC3-FA3D7F1E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Анна</cp:lastModifiedBy>
  <cp:revision>4</cp:revision>
  <dcterms:created xsi:type="dcterms:W3CDTF">2021-07-21T09:42:00Z</dcterms:created>
  <dcterms:modified xsi:type="dcterms:W3CDTF">2021-07-21T09:57:00Z</dcterms:modified>
</cp:coreProperties>
</file>